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219F3A36"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A52B67">
        <w:t>Responsible Party</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42C1A5F1"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A52B67">
        <w:t>Responsible Party</w:t>
      </w:r>
      <w:r w:rsidRPr="009476E2">
        <w:t xml:space="preserve"> (as defined below) and Contractor (as defined below) from the date of execution and delivery hereof by all parties hereto.</w:t>
      </w:r>
    </w:p>
    <w:p w14:paraId="239CE9D1" w14:textId="13720624" w:rsidR="0078579E" w:rsidRPr="004B5F6B" w:rsidRDefault="0078579E" w:rsidP="00FD66EB">
      <w:pPr>
        <w:widowControl/>
        <w:numPr>
          <w:ilvl w:val="1"/>
          <w:numId w:val="14"/>
        </w:numPr>
        <w:tabs>
          <w:tab w:val="clear" w:pos="1440"/>
        </w:tabs>
        <w:suppressAutoHyphens/>
        <w:spacing w:after="240"/>
        <w:jc w:val="both"/>
      </w:pPr>
      <w:r w:rsidRPr="009476E2">
        <w:t>“</w:t>
      </w:r>
      <w:r w:rsidR="00A52B67">
        <w:rPr>
          <w:u w:val="single"/>
        </w:rPr>
        <w:t>Responsible Party</w:t>
      </w:r>
      <w:r w:rsidRPr="009476E2">
        <w:t xml:space="preserve">”:  </w:t>
      </w:r>
      <w:r w:rsidR="00AE4D6C" w:rsidRPr="00F90A69">
        <w:rPr>
          <w:u w:val="single"/>
        </w:rPr>
        <w:tab/>
      </w:r>
      <w:r w:rsidR="00A52B67" w:rsidRPr="00F90A69">
        <w:rPr>
          <w:u w:val="single"/>
        </w:rPr>
        <w:t>BMR-Gateway Manager LP</w:t>
      </w:r>
      <w:r w:rsidR="00AE4D6C" w:rsidRPr="004B5F6B">
        <w:tab/>
      </w:r>
      <w:r w:rsidR="00AE4D6C" w:rsidRPr="004B5F6B">
        <w:tab/>
      </w:r>
      <w:r w:rsidR="00AE4D6C" w:rsidRPr="004B5F6B">
        <w:tab/>
      </w:r>
      <w:r w:rsidR="00AE4D6C" w:rsidRPr="004B5F6B">
        <w:tab/>
      </w:r>
      <w:r w:rsidR="00AE4D6C" w:rsidRPr="004B5F6B">
        <w:tab/>
      </w:r>
    </w:p>
    <w:p w14:paraId="55C2C66C" w14:textId="1F680D4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w:t>
      </w:r>
      <w:r w:rsidRPr="00C907D4">
        <w:t xml:space="preserve"> </w:t>
      </w:r>
      <w:r w:rsidR="004B5F6B" w:rsidRPr="00C907D4">
        <w:t xml:space="preserve"> </w:t>
      </w:r>
      <w:r w:rsidR="004B5F6B" w:rsidRPr="00C907D4">
        <w:rPr>
          <w:u w:val="single"/>
        </w:rPr>
        <w:t>{</w:t>
      </w:r>
      <w:proofErr w:type="spellStart"/>
      <w:r w:rsidR="004B5F6B" w:rsidRPr="00C907D4">
        <w:rPr>
          <w:u w:val="single"/>
        </w:rPr>
        <w:t>ContractorName</w:t>
      </w:r>
      <w:proofErr w:type="spellEnd"/>
      <w:r w:rsidR="004B5F6B" w:rsidRPr="00C907D4">
        <w:rPr>
          <w:u w:val="single"/>
        </w:rPr>
        <w:t>}</w:t>
      </w:r>
    </w:p>
    <w:p w14:paraId="2C4312B9" w14:textId="088EF9EB"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EB28A6" w:rsidRPr="00C907D4">
        <w:rPr>
          <w:u w:val="single"/>
        </w:rPr>
        <w:t>{</w:t>
      </w:r>
      <w:proofErr w:type="spellStart"/>
      <w:r w:rsidR="00EB28A6" w:rsidRPr="00C907D4">
        <w:rPr>
          <w:u w:val="single"/>
        </w:rPr>
        <w:t>ExecutionDate</w:t>
      </w:r>
      <w:proofErr w:type="spellEnd"/>
      <w:r w:rsidR="00EB28A6" w:rsidRPr="00C907D4">
        <w:rPr>
          <w:u w:val="single"/>
        </w:rPr>
        <w:t>}</w:t>
      </w:r>
    </w:p>
    <w:p w14:paraId="243215DB" w14:textId="2807A342" w:rsidR="0078579E" w:rsidRPr="00C907D4" w:rsidRDefault="0078579E" w:rsidP="00FD66EB">
      <w:pPr>
        <w:widowControl/>
        <w:numPr>
          <w:ilvl w:val="1"/>
          <w:numId w:val="14"/>
        </w:numPr>
        <w:tabs>
          <w:tab w:val="clear" w:pos="1440"/>
        </w:tabs>
        <w:suppressAutoHyphens/>
        <w:spacing w:after="240"/>
        <w:jc w:val="both"/>
        <w:rPr>
          <w:u w:val="single"/>
        </w:rPr>
      </w:pPr>
      <w:r w:rsidRPr="009476E2">
        <w:t>“</w:t>
      </w:r>
      <w:r w:rsidRPr="009476E2">
        <w:rPr>
          <w:u w:val="single"/>
        </w:rPr>
        <w:t>Commencement Date</w:t>
      </w:r>
      <w:r w:rsidRPr="009476E2">
        <w:t>”:</w:t>
      </w:r>
      <w:r w:rsidR="00AE4D6C">
        <w:t xml:space="preserve"> </w:t>
      </w:r>
      <w:r w:rsidR="009476E2" w:rsidRPr="00DD602A">
        <w:t xml:space="preserve"> </w:t>
      </w:r>
      <w:r w:rsidR="00EB28A6" w:rsidRPr="00C907D4">
        <w:rPr>
          <w:u w:val="single"/>
        </w:rPr>
        <w:t>{</w:t>
      </w:r>
      <w:proofErr w:type="spellStart"/>
      <w:r w:rsidR="00EB28A6" w:rsidRPr="00C907D4">
        <w:rPr>
          <w:u w:val="single"/>
        </w:rPr>
        <w:t>CommencementDate</w:t>
      </w:r>
      <w:proofErr w:type="spellEnd"/>
      <w:r w:rsidR="00EB28A6" w:rsidRPr="00C907D4">
        <w:rPr>
          <w:u w:val="single"/>
        </w:rPr>
        <w:t>}</w:t>
      </w:r>
    </w:p>
    <w:p w14:paraId="307D3373" w14:textId="51974A5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Pr="001E49CE">
        <w:t xml:space="preserve"> </w:t>
      </w:r>
      <w:r w:rsidR="00EB28A6" w:rsidRPr="00C907D4">
        <w:rPr>
          <w:u w:val="single"/>
        </w:rPr>
        <w:t>{</w:t>
      </w:r>
      <w:proofErr w:type="spellStart"/>
      <w:r w:rsidR="00EB28A6" w:rsidRPr="00C907D4">
        <w:rPr>
          <w:u w:val="single"/>
        </w:rPr>
        <w:t>ExpirationDate</w:t>
      </w:r>
      <w:proofErr w:type="spellEnd"/>
      <w:r w:rsidR="00EB28A6" w:rsidRPr="00C907D4">
        <w:rPr>
          <w:u w:val="single"/>
        </w:rPr>
        <w:t>}</w:t>
      </w:r>
    </w:p>
    <w:p w14:paraId="4E2B81CB" w14:textId="0E10E57A" w:rsidR="00176935" w:rsidRPr="007163D7"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r w:rsidRPr="009442F0">
        <w:t xml:space="preserve">  </w:t>
      </w:r>
      <w:r w:rsidR="00EB28A6" w:rsidRPr="00C907D4">
        <w:rPr>
          <w:u w:val="single"/>
        </w:rPr>
        <w:t>{</w:t>
      </w:r>
      <w:proofErr w:type="spellStart"/>
      <w:r w:rsidR="00EB28A6" w:rsidRPr="00C907D4">
        <w:rPr>
          <w:u w:val="single"/>
        </w:rPr>
        <w:t>PropertyAddress</w:t>
      </w:r>
      <w:proofErr w:type="spellEnd"/>
      <w:r w:rsidR="00EB28A6" w:rsidRPr="00C907D4">
        <w:rPr>
          <w:u w:val="single"/>
        </w:rPr>
        <w:t>}</w:t>
      </w:r>
    </w:p>
    <w:p w14:paraId="68D22FAB" w14:textId="77777777" w:rsidR="00EC273A" w:rsidRDefault="007163D7" w:rsidP="004B65B2">
      <w:pPr>
        <w:widowControl/>
        <w:suppressAutoHyphens/>
        <w:spacing w:after="240"/>
        <w:jc w:val="both"/>
        <w:rPr>
          <w:u w:val="single"/>
        </w:rPr>
      </w:pPr>
      <w:r>
        <w:t xml:space="preserve">          </w:t>
      </w:r>
      <w:r w:rsidR="00EB118D">
        <w:t xml:space="preserve"> </w:t>
      </w:r>
      <w:r>
        <w:t xml:space="preserve"> </w:t>
      </w:r>
      <w:r w:rsidRPr="007163D7">
        <w:t>{</w:t>
      </w:r>
      <w:r>
        <w:t>bulletSpacific</w:t>
      </w:r>
      <w:r w:rsidRPr="007163D7">
        <w:t>}</w:t>
      </w:r>
      <w:r w:rsidR="007219C8">
        <w:t>{startComma}</w:t>
      </w:r>
      <w:r w:rsidR="00EB118D" w:rsidRPr="001554FB">
        <w:rPr>
          <w:u w:val="single"/>
        </w:rPr>
        <w:t>{</w:t>
      </w:r>
      <w:r w:rsidR="00EB118D" w:rsidRPr="00DD595B">
        <w:rPr>
          <w:u w:val="single"/>
        </w:rPr>
        <w:t>PropertyManage</w:t>
      </w:r>
      <w:r w:rsidR="00EB118D" w:rsidRPr="001554FB">
        <w:rPr>
          <w:u w:val="single"/>
        </w:rPr>
        <w:t>r</w:t>
      </w:r>
      <w:r w:rsidR="007219C8">
        <w:rPr>
          <w:u w:val="single"/>
        </w:rPr>
        <w:t>}</w:t>
      </w:r>
      <w:r w:rsidR="007219C8">
        <w:t>{endComma</w:t>
      </w:r>
      <w:r w:rsidR="007219C8" w:rsidRPr="007219C8">
        <w:t>}</w:t>
      </w:r>
      <w:r w:rsidR="007219C8">
        <w:t>{endpoint}</w:t>
      </w:r>
      <w:r w:rsidR="00DD595B" w:rsidRPr="00DD595B">
        <w:t xml:space="preserve"> </w:t>
      </w:r>
      <w:r w:rsidR="00EB118D" w:rsidRPr="00585B2A">
        <w:rPr>
          <w:u w:val="single"/>
        </w:rPr>
        <w:t>{</w:t>
      </w:r>
      <w:proofErr w:type="spellStart"/>
      <w:r w:rsidR="00EB118D" w:rsidRPr="00585B2A">
        <w:rPr>
          <w:u w:val="single"/>
        </w:rPr>
        <w:t>PropertyManagers</w:t>
      </w:r>
      <w:proofErr w:type="spellEnd"/>
      <w:r w:rsidR="00EB118D" w:rsidRPr="00585B2A">
        <w:rPr>
          <w:u w:val="single"/>
        </w:rPr>
        <w:t>}</w:t>
      </w:r>
    </w:p>
    <w:p w14:paraId="5DAA1CAB" w14:textId="1FAA7188" w:rsidR="00AE76CA" w:rsidRPr="009476E2" w:rsidRDefault="00AE76CA" w:rsidP="00EC273A">
      <w:pPr>
        <w:widowControl/>
        <w:suppressAutoHyphens/>
        <w:spacing w:after="240"/>
        <w:ind w:firstLine="720"/>
        <w:jc w:val="both"/>
      </w:pPr>
      <w:r>
        <w:t>{</w:t>
      </w:r>
      <w:proofErr w:type="spellStart"/>
      <w:r>
        <w:t>startpoint</w:t>
      </w:r>
      <w:proofErr w:type="spellEnd"/>
      <w:r>
        <w:t>}</w:t>
      </w:r>
      <w:r w:rsidR="00176935" w:rsidRPr="009476E2">
        <w:t>Addresses for notice purposes are:</w:t>
      </w:r>
    </w:p>
    <w:p w14:paraId="50E4922B" w14:textId="21B322DE" w:rsidR="00176935" w:rsidRPr="009476E2" w:rsidRDefault="0086142F" w:rsidP="0086142F">
      <w:pPr>
        <w:keepLines/>
        <w:widowControl/>
        <w:spacing w:after="240"/>
        <w:ind w:left="720"/>
        <w:jc w:val="both"/>
      </w:pPr>
      <w:r>
        <w:t xml:space="preserve">           </w:t>
      </w:r>
      <w:r>
        <w:tab/>
      </w:r>
      <w:r w:rsidR="00522E06">
        <w:t xml:space="preserve">  </w:t>
      </w:r>
      <w:r w:rsidR="00176935" w:rsidRPr="009476E2">
        <w:rPr>
          <w:u w:val="single"/>
        </w:rPr>
        <w:t xml:space="preserve">If to </w:t>
      </w:r>
      <w:r w:rsidR="00A52B67">
        <w:rPr>
          <w:u w:val="single"/>
        </w:rPr>
        <w:t>Responsible Party</w:t>
      </w:r>
      <w:r w:rsidR="00176935" w:rsidRPr="009476E2">
        <w:t>:</w:t>
      </w:r>
      <w:r w:rsidR="00176935" w:rsidRPr="009476E2">
        <w:tab/>
      </w:r>
      <w:r w:rsidR="00176935" w:rsidRPr="009476E2">
        <w:tab/>
      </w:r>
      <w:r w:rsidR="00AE4D6C">
        <w:tab/>
      </w:r>
      <w:r w:rsidR="00006BB3">
        <w:t xml:space="preserve"> </w:t>
      </w:r>
      <w:r w:rsidR="00176935" w:rsidRPr="009476E2">
        <w:rPr>
          <w:u w:val="single"/>
        </w:rPr>
        <w:t>If to Contractor</w:t>
      </w:r>
      <w:r w:rsidR="00176935" w:rsidRPr="009476E2">
        <w:t>:</w:t>
      </w:r>
    </w:p>
    <w:tbl>
      <w:tblPr>
        <w:tblStyle w:val="TableGrid"/>
        <w:tblW w:w="808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3685"/>
      </w:tblGrid>
      <w:tr w:rsidR="004701A0" w:rsidRPr="00D034D8" w14:paraId="6C5269A1" w14:textId="77777777" w:rsidTr="0086142F">
        <w:tc>
          <w:tcPr>
            <w:tcW w:w="4398" w:type="dxa"/>
          </w:tcPr>
          <w:p w14:paraId="3341EA5D" w14:textId="63A1ACC8" w:rsidR="004701A0" w:rsidRPr="00D034D8" w:rsidRDefault="00522E06" w:rsidP="00522E06">
            <w:pPr>
              <w:widowControl/>
              <w:contextualSpacing/>
              <w:jc w:val="both"/>
            </w:pPr>
            <w:r>
              <w:t xml:space="preserve">  </w:t>
            </w:r>
            <w:r w:rsidR="0086142F">
              <w:t xml:space="preserve"> </w:t>
            </w:r>
            <w:r w:rsidR="00AC7DCD">
              <w:t>BMR-Gateway Manager LP</w:t>
            </w:r>
          </w:p>
        </w:tc>
        <w:tc>
          <w:tcPr>
            <w:tcW w:w="3685" w:type="dxa"/>
          </w:tcPr>
          <w:p w14:paraId="02C8CC4D" w14:textId="5333E396"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Name</w:t>
            </w:r>
            <w:proofErr w:type="spellEnd"/>
            <w:r w:rsidRPr="00D034D8">
              <w:rPr>
                <w:rFonts w:ascii="Times New Roman" w:hAnsi="Times New Roman" w:cs="Times New Roman"/>
                <w:b w:val="0"/>
                <w:szCs w:val="24"/>
              </w:rPr>
              <w:t>}</w:t>
            </w:r>
          </w:p>
        </w:tc>
      </w:tr>
      <w:tr w:rsidR="004701A0" w:rsidRPr="00D034D8" w14:paraId="334CD6D0" w14:textId="77777777" w:rsidTr="0086142F">
        <w:tc>
          <w:tcPr>
            <w:tcW w:w="4398" w:type="dxa"/>
          </w:tcPr>
          <w:p w14:paraId="30AB4685" w14:textId="4457EFAA" w:rsidR="004701A0" w:rsidRPr="00D034D8" w:rsidRDefault="00522E06" w:rsidP="00522E06">
            <w:pPr>
              <w:widowControl/>
              <w:contextualSpacing/>
              <w:jc w:val="both"/>
            </w:pPr>
            <w:r>
              <w:t xml:space="preserve">  </w:t>
            </w:r>
            <w:r w:rsidR="0086142F">
              <w:t xml:space="preserve"> </w:t>
            </w:r>
            <w:r w:rsidR="004701A0" w:rsidRPr="00D034D8">
              <w:t>4570 Executive Drive, Suite 400</w:t>
            </w:r>
            <w:r w:rsidR="004701A0" w:rsidRPr="00D034D8">
              <w:tab/>
            </w:r>
          </w:p>
        </w:tc>
        <w:tc>
          <w:tcPr>
            <w:tcW w:w="3685" w:type="dxa"/>
          </w:tcPr>
          <w:p w14:paraId="35BD1EA1" w14:textId="49957E11" w:rsidR="004701A0" w:rsidRPr="00D034D8" w:rsidRDefault="004701A0" w:rsidP="00D12F75">
            <w:pPr>
              <w:pStyle w:val="Heading1"/>
              <w:keepNext w:val="0"/>
              <w:keepLines/>
              <w:ind w:left="0" w:firstLine="0"/>
              <w:rPr>
                <w:rFonts w:ascii="Times New Roman" w:hAnsi="Times New Roman" w:cs="Times New Roman"/>
                <w:b w:val="0"/>
                <w:szCs w:val="24"/>
              </w:rPr>
            </w:pPr>
            <w:r w:rsidRPr="00D034D8">
              <w:rPr>
                <w:rFonts w:ascii="Times New Roman" w:hAnsi="Times New Roman" w:cs="Times New Roman"/>
                <w:b w:val="0"/>
                <w:bCs w:val="0"/>
                <w:szCs w:val="24"/>
              </w:rPr>
              <w:t>{</w:t>
            </w:r>
            <w:proofErr w:type="spellStart"/>
            <w:r w:rsidRPr="00D034D8">
              <w:rPr>
                <w:rFonts w:ascii="Times New Roman" w:hAnsi="Times New Roman" w:cs="Times New Roman"/>
                <w:b w:val="0"/>
                <w:szCs w:val="24"/>
              </w:rPr>
              <w:t>ContractorStreetAddress</w:t>
            </w:r>
            <w:proofErr w:type="spellEnd"/>
            <w:r w:rsidRPr="00D034D8">
              <w:rPr>
                <w:rFonts w:ascii="Times New Roman" w:hAnsi="Times New Roman" w:cs="Times New Roman"/>
                <w:b w:val="0"/>
                <w:szCs w:val="24"/>
              </w:rPr>
              <w:t>}</w:t>
            </w:r>
          </w:p>
        </w:tc>
      </w:tr>
      <w:tr w:rsidR="004701A0" w:rsidRPr="00D034D8" w14:paraId="184F737E" w14:textId="77777777" w:rsidTr="0086142F">
        <w:tc>
          <w:tcPr>
            <w:tcW w:w="4398" w:type="dxa"/>
          </w:tcPr>
          <w:p w14:paraId="25D9B89D" w14:textId="504DC3A7" w:rsidR="004701A0" w:rsidRPr="00D034D8" w:rsidRDefault="0086142F" w:rsidP="00522E06">
            <w:pPr>
              <w:widowControl/>
              <w:contextualSpacing/>
              <w:jc w:val="both"/>
            </w:pPr>
            <w:r>
              <w:t xml:space="preserve"> </w:t>
            </w:r>
            <w:r w:rsidR="00522E06">
              <w:t xml:space="preserve">  </w:t>
            </w:r>
            <w:r w:rsidR="004701A0" w:rsidRPr="00D034D8">
              <w:t>San Diego, California 92121</w:t>
            </w:r>
            <w:r w:rsidR="004701A0" w:rsidRPr="00D034D8">
              <w:tab/>
            </w:r>
          </w:p>
        </w:tc>
        <w:tc>
          <w:tcPr>
            <w:tcW w:w="3685" w:type="dxa"/>
          </w:tcPr>
          <w:p w14:paraId="2C8C2AB7" w14:textId="15D11E0A"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City}, {State} {</w:t>
            </w:r>
            <w:proofErr w:type="spellStart"/>
            <w:r w:rsidRPr="00D034D8">
              <w:rPr>
                <w:rFonts w:ascii="Times New Roman" w:hAnsi="Times New Roman" w:cs="Times New Roman"/>
                <w:b w:val="0"/>
                <w:szCs w:val="24"/>
              </w:rPr>
              <w:t>Zip</w:t>
            </w:r>
            <w:r w:rsidR="008965CD">
              <w:rPr>
                <w:rFonts w:ascii="Times New Roman" w:hAnsi="Times New Roman" w:cs="Times New Roman"/>
                <w:b w:val="0"/>
                <w:szCs w:val="24"/>
              </w:rPr>
              <w:t>C</w:t>
            </w:r>
            <w:r w:rsidRPr="00D034D8">
              <w:rPr>
                <w:rFonts w:ascii="Times New Roman" w:hAnsi="Times New Roman" w:cs="Times New Roman"/>
                <w:b w:val="0"/>
                <w:szCs w:val="24"/>
              </w:rPr>
              <w:t>ode</w:t>
            </w:r>
            <w:proofErr w:type="spellEnd"/>
            <w:r w:rsidRPr="00D034D8">
              <w:rPr>
                <w:rFonts w:ascii="Times New Roman" w:hAnsi="Times New Roman" w:cs="Times New Roman"/>
                <w:b w:val="0"/>
                <w:szCs w:val="24"/>
              </w:rPr>
              <w:t>}</w:t>
            </w:r>
          </w:p>
        </w:tc>
      </w:tr>
      <w:tr w:rsidR="004701A0" w:rsidRPr="00D034D8" w14:paraId="10F1DCD6" w14:textId="77777777" w:rsidTr="0086142F">
        <w:tc>
          <w:tcPr>
            <w:tcW w:w="4398" w:type="dxa"/>
          </w:tcPr>
          <w:p w14:paraId="3B0E676A" w14:textId="6A8E050A" w:rsidR="004701A0" w:rsidRPr="00D034D8" w:rsidRDefault="00522E06" w:rsidP="00522E06">
            <w:pPr>
              <w:widowControl/>
              <w:contextualSpacing/>
              <w:jc w:val="both"/>
            </w:pPr>
            <w:r>
              <w:t xml:space="preserve">  </w:t>
            </w:r>
            <w:r w:rsidR="004701A0" w:rsidRPr="00D034D8">
              <w:t>Attn:  Legal Department</w:t>
            </w:r>
          </w:p>
        </w:tc>
        <w:tc>
          <w:tcPr>
            <w:tcW w:w="3685" w:type="dxa"/>
          </w:tcPr>
          <w:p w14:paraId="32A221A7" w14:textId="6C1F4CEE"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Attn</w:t>
            </w:r>
            <w:proofErr w:type="spellEnd"/>
            <w:r w:rsidRPr="00D034D8">
              <w:rPr>
                <w:rFonts w:ascii="Times New Roman" w:hAnsi="Times New Roman" w:cs="Times New Roman"/>
                <w:b w:val="0"/>
                <w:szCs w:val="24"/>
              </w:rPr>
              <w:t>}</w:t>
            </w:r>
          </w:p>
        </w:tc>
      </w:tr>
      <w:tr w:rsidR="004701A0" w:rsidRPr="00D034D8" w14:paraId="2C6B4D51" w14:textId="77777777" w:rsidTr="0086142F">
        <w:tc>
          <w:tcPr>
            <w:tcW w:w="4398" w:type="dxa"/>
          </w:tcPr>
          <w:p w14:paraId="29B1B710" w14:textId="2A5DC652" w:rsidR="004701A0" w:rsidRPr="00D034D8" w:rsidRDefault="0086142F" w:rsidP="00522E06">
            <w:pPr>
              <w:widowControl/>
              <w:contextualSpacing/>
              <w:jc w:val="both"/>
              <w:rPr>
                <w:b/>
                <w:bCs/>
              </w:rPr>
            </w:pPr>
            <w:r>
              <w:t xml:space="preserve"> </w:t>
            </w:r>
            <w:r w:rsidR="00522E06">
              <w:t xml:space="preserve"> </w:t>
            </w:r>
            <w:r w:rsidR="004701A0" w:rsidRPr="00D034D8">
              <w:t xml:space="preserve">Email: </w:t>
            </w:r>
            <w:hyperlink r:id="rId8" w:history="1">
              <w:r w:rsidR="004701A0" w:rsidRPr="00D034D8">
                <w:t>legalreview@biomedrealty.com</w:t>
              </w:r>
            </w:hyperlink>
          </w:p>
        </w:tc>
        <w:tc>
          <w:tcPr>
            <w:tcW w:w="3685" w:type="dxa"/>
          </w:tcPr>
          <w:p w14:paraId="21C8B8EE" w14:textId="13F54067"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Email</w:t>
            </w:r>
            <w:proofErr w:type="spellEnd"/>
            <w:r w:rsidRPr="00D034D8">
              <w:rPr>
                <w:rFonts w:ascii="Times New Roman" w:hAnsi="Times New Roman" w:cs="Times New Roman"/>
                <w:b w:val="0"/>
                <w:szCs w:val="24"/>
              </w:rPr>
              <w:t>}</w:t>
            </w:r>
          </w:p>
        </w:tc>
      </w:tr>
    </w:tbl>
    <w:p w14:paraId="563950FB" w14:textId="77777777" w:rsidR="004701A0" w:rsidRDefault="004701A0" w:rsidP="00AE4D6C">
      <w:pPr>
        <w:widowControl/>
        <w:ind w:left="720" w:firstLine="720"/>
        <w:contextualSpacing/>
        <w:jc w:val="both"/>
        <w:rPr>
          <w:bCs/>
          <w:u w:val="single"/>
        </w:rPr>
      </w:pPr>
    </w:p>
    <w:p w14:paraId="19B2BC06" w14:textId="25DE24DF" w:rsidR="00727B60" w:rsidRDefault="00727B60" w:rsidP="00AE4D6C">
      <w:pPr>
        <w:widowControl/>
        <w:ind w:left="720" w:firstLine="720"/>
        <w:contextualSpacing/>
        <w:jc w:val="both"/>
        <w:rPr>
          <w:bCs/>
          <w:u w:val="single"/>
        </w:rPr>
      </w:pPr>
      <w:r>
        <w:rPr>
          <w:bCs/>
          <w:u w:val="single"/>
        </w:rPr>
        <w:t xml:space="preserve">With a copy </w:t>
      </w:r>
      <w:r w:rsidR="001B326D">
        <w:rPr>
          <w:bCs/>
          <w:u w:val="single"/>
        </w:rPr>
        <w:t>to:</w:t>
      </w:r>
    </w:p>
    <w:p w14:paraId="2DF395B6" w14:textId="77777777" w:rsidR="001B326D" w:rsidRDefault="001B326D" w:rsidP="00AE4D6C">
      <w:pPr>
        <w:widowControl/>
        <w:ind w:left="720" w:firstLine="720"/>
        <w:contextualSpacing/>
        <w:jc w:val="both"/>
        <w:rPr>
          <w:bCs/>
          <w:u w:val="single"/>
        </w:rPr>
      </w:pPr>
    </w:p>
    <w:p w14:paraId="402D2F82" w14:textId="5C894897" w:rsidR="001A3925" w:rsidRPr="003F656D" w:rsidRDefault="00A52B67" w:rsidP="00AE4D6C">
      <w:pPr>
        <w:widowControl/>
        <w:ind w:left="720" w:firstLine="720"/>
        <w:contextualSpacing/>
        <w:jc w:val="both"/>
      </w:pPr>
      <w:r>
        <w:t>BMR-Gateway Manager LP</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lastRenderedPageBreak/>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46E64CFD" w:rsidR="00E51406" w:rsidRDefault="001A3925" w:rsidP="00154202">
      <w:pPr>
        <w:keepLines/>
        <w:widowControl/>
        <w:tabs>
          <w:tab w:val="right" w:pos="9360"/>
        </w:tabs>
        <w:spacing w:after="240"/>
        <w:ind w:left="1440"/>
        <w:jc w:val="both"/>
        <w:rPr>
          <w:u w:val="single"/>
        </w:rPr>
      </w:pPr>
      <w:r w:rsidRPr="003F656D">
        <w:t xml:space="preserve">Email: </w:t>
      </w:r>
      <w:hyperlink r:id="rId9" w:history="1">
        <w:r w:rsidRPr="003F656D">
          <w:rPr>
            <w:rStyle w:val="Hyperlink"/>
          </w:rPr>
          <w:t>propertymanagement@biomedrealty.com</w:t>
        </w:r>
      </w:hyperlink>
    </w:p>
    <w:p w14:paraId="50FB6C0B" w14:textId="188F7E31"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A52B67">
        <w:t>Responsible Party</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6679A1" w:rsidRPr="00176935" w14:paraId="4650684E" w14:textId="77777777" w:rsidTr="00A21316">
        <w:trPr>
          <w:trHeight w:val="530"/>
        </w:trPr>
        <w:tc>
          <w:tcPr>
            <w:tcW w:w="1728" w:type="dxa"/>
            <w:vAlign w:val="center"/>
          </w:tcPr>
          <w:p w14:paraId="586CCF51" w14:textId="1536EB1A" w:rsidR="006679A1" w:rsidRPr="00176935" w:rsidRDefault="006679A1" w:rsidP="006679A1">
            <w:pPr>
              <w:widowControl/>
              <w:suppressAutoHyphens/>
              <w:jc w:val="center"/>
              <w:rPr>
                <w:b/>
                <w:u w:val="single"/>
              </w:rPr>
            </w:pPr>
            <w:r w:rsidRPr="001304AE">
              <w:rPr>
                <w:b/>
                <w:bCs/>
                <w:color w:val="000000"/>
                <w:u w:val="single"/>
              </w:rPr>
              <w:t>Dates</w:t>
            </w:r>
          </w:p>
        </w:tc>
        <w:tc>
          <w:tcPr>
            <w:tcW w:w="1530" w:type="dxa"/>
            <w:vAlign w:val="center"/>
          </w:tcPr>
          <w:p w14:paraId="615A30CA" w14:textId="7022A1DE" w:rsidR="006679A1" w:rsidRPr="00176935" w:rsidRDefault="006679A1" w:rsidP="006679A1">
            <w:pPr>
              <w:widowControl/>
              <w:suppressAutoHyphens/>
              <w:jc w:val="center"/>
              <w:rPr>
                <w:b/>
                <w:u w:val="single"/>
              </w:rPr>
            </w:pPr>
            <w:r w:rsidRPr="001304AE">
              <w:rPr>
                <w:b/>
                <w:bCs/>
                <w:color w:val="000000"/>
                <w:u w:val="single"/>
              </w:rPr>
              <w:t>Amount</w:t>
            </w:r>
          </w:p>
        </w:tc>
        <w:tc>
          <w:tcPr>
            <w:tcW w:w="1260" w:type="dxa"/>
            <w:vAlign w:val="center"/>
          </w:tcPr>
          <w:p w14:paraId="5C0E9178" w14:textId="138C20AC" w:rsidR="006679A1" w:rsidRPr="00176935" w:rsidRDefault="006679A1" w:rsidP="006679A1">
            <w:pPr>
              <w:widowControl/>
              <w:suppressAutoHyphens/>
              <w:jc w:val="center"/>
              <w:rPr>
                <w:b/>
                <w:u w:val="single"/>
              </w:rPr>
            </w:pPr>
            <w:r w:rsidRPr="001304AE">
              <w:rPr>
                <w:b/>
                <w:bCs/>
                <w:color w:val="000000"/>
                <w:u w:val="single"/>
              </w:rPr>
              <w:t># of Payments</w:t>
            </w:r>
          </w:p>
        </w:tc>
        <w:tc>
          <w:tcPr>
            <w:tcW w:w="1620" w:type="dxa"/>
            <w:vAlign w:val="center"/>
          </w:tcPr>
          <w:p w14:paraId="35EF8B80" w14:textId="59625413" w:rsidR="006679A1" w:rsidRPr="00176935" w:rsidRDefault="006679A1" w:rsidP="006679A1">
            <w:pPr>
              <w:widowControl/>
              <w:suppressAutoHyphens/>
              <w:jc w:val="center"/>
              <w:rPr>
                <w:b/>
                <w:u w:val="single"/>
              </w:rPr>
            </w:pPr>
            <w:r w:rsidRPr="001304AE">
              <w:rPr>
                <w:b/>
                <w:bCs/>
                <w:color w:val="000000"/>
                <w:u w:val="single"/>
              </w:rPr>
              <w:t>Payment Frequency</w:t>
            </w:r>
          </w:p>
        </w:tc>
        <w:tc>
          <w:tcPr>
            <w:tcW w:w="1620" w:type="dxa"/>
            <w:vAlign w:val="center"/>
          </w:tcPr>
          <w:p w14:paraId="41C77E59" w14:textId="38472B44" w:rsidR="006679A1" w:rsidRPr="00176935" w:rsidRDefault="006679A1" w:rsidP="006679A1">
            <w:pPr>
              <w:widowControl/>
              <w:suppressAutoHyphens/>
              <w:jc w:val="center"/>
              <w:rPr>
                <w:b/>
                <w:u w:val="single"/>
              </w:rPr>
            </w:pPr>
            <w:r w:rsidRPr="001304AE">
              <w:rPr>
                <w:b/>
                <w:bCs/>
                <w:color w:val="000000"/>
                <w:u w:val="single"/>
              </w:rPr>
              <w:t>Type of Services</w:t>
            </w:r>
          </w:p>
        </w:tc>
        <w:tc>
          <w:tcPr>
            <w:tcW w:w="2160" w:type="dxa"/>
            <w:vAlign w:val="center"/>
          </w:tcPr>
          <w:p w14:paraId="1D46F5CD" w14:textId="2C5739C9" w:rsidR="006679A1" w:rsidRPr="00176935" w:rsidRDefault="006679A1" w:rsidP="006679A1">
            <w:pPr>
              <w:widowControl/>
              <w:suppressAutoHyphens/>
              <w:jc w:val="center"/>
              <w:rPr>
                <w:b/>
                <w:u w:val="single"/>
              </w:rPr>
            </w:pPr>
            <w:r w:rsidRPr="001304AE">
              <w:rPr>
                <w:b/>
                <w:bCs/>
                <w:color w:val="000000"/>
                <w:u w:val="single"/>
              </w:rPr>
              <w:t>Annual Amount</w:t>
            </w:r>
          </w:p>
        </w:tc>
      </w:tr>
      <w:tr w:rsidR="006679A1" w:rsidRPr="00176935" w14:paraId="1522A300" w14:textId="77777777" w:rsidTr="00FD66EB">
        <w:tc>
          <w:tcPr>
            <w:tcW w:w="1728" w:type="dxa"/>
            <w:vAlign w:val="center"/>
          </w:tcPr>
          <w:p w14:paraId="15BE3FF8" w14:textId="29508C5E" w:rsidR="006679A1" w:rsidRPr="00176935" w:rsidRDefault="006679A1" w:rsidP="006679A1">
            <w:pPr>
              <w:widowControl/>
              <w:suppressAutoHyphens/>
              <w:jc w:val="center"/>
            </w:pPr>
            <w:r w:rsidRPr="001304AE">
              <w:rPr>
                <w:color w:val="000000"/>
              </w:rPr>
              <w:t> </w:t>
            </w:r>
          </w:p>
        </w:tc>
        <w:tc>
          <w:tcPr>
            <w:tcW w:w="1530" w:type="dxa"/>
            <w:vAlign w:val="center"/>
          </w:tcPr>
          <w:p w14:paraId="3EA8D972" w14:textId="1225BC68" w:rsidR="006679A1" w:rsidRPr="00176935" w:rsidRDefault="006679A1" w:rsidP="006679A1">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6679A1" w:rsidRPr="00BD6C4B" w:rsidRDefault="006679A1" w:rsidP="006679A1">
            <w:pPr>
              <w:widowControl/>
              <w:suppressAutoHyphens/>
              <w:jc w:val="center"/>
              <w:rPr>
                <w:sz w:val="20"/>
                <w:szCs w:val="20"/>
              </w:rPr>
            </w:pPr>
          </w:p>
        </w:tc>
        <w:sdt>
          <w:sdtPr>
            <w:rPr>
              <w:color w:val="808080" w:themeColor="background1" w:themeShade="80"/>
            </w:rPr>
            <w:id w:val="1064756173"/>
            <w:placeholder>
              <w:docPart w:val="865015D3669D4EB6827A43FC38761530"/>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4CB9957B" w:rsidR="006679A1" w:rsidRPr="00176935" w:rsidRDefault="006679A1" w:rsidP="006679A1">
                <w:pPr>
                  <w:widowControl/>
                  <w:suppressAutoHyphens/>
                  <w:jc w:val="center"/>
                </w:pPr>
                <w:r w:rsidRPr="00954376">
                  <w:t xml:space="preserve">Select </w:t>
                </w:r>
              </w:p>
            </w:tc>
          </w:sdtContent>
        </w:sdt>
        <w:tc>
          <w:tcPr>
            <w:tcW w:w="1620" w:type="dxa"/>
            <w:vAlign w:val="center"/>
          </w:tcPr>
          <w:p w14:paraId="3D3911D8" w14:textId="64990E9F"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1687087721"/>
                <w:placeholder>
                  <w:docPart w:val="1F824AF1B11C41CAA182354B16954E56"/>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516E7245" w14:textId="26596540" w:rsidR="006679A1" w:rsidRPr="00176935" w:rsidRDefault="006679A1" w:rsidP="006679A1">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6679A1" w:rsidRPr="00176935" w14:paraId="10D24582" w14:textId="77777777" w:rsidTr="00FD66EB">
        <w:tc>
          <w:tcPr>
            <w:tcW w:w="1728" w:type="dxa"/>
            <w:vAlign w:val="center"/>
          </w:tcPr>
          <w:p w14:paraId="6CD3F9FC" w14:textId="4E8E1008" w:rsidR="006679A1" w:rsidRPr="00176935" w:rsidRDefault="006679A1" w:rsidP="006679A1">
            <w:pPr>
              <w:widowControl/>
              <w:suppressAutoHyphens/>
              <w:jc w:val="center"/>
            </w:pPr>
            <w:r w:rsidRPr="001304AE">
              <w:rPr>
                <w:color w:val="000000"/>
              </w:rPr>
              <w:t> </w:t>
            </w:r>
          </w:p>
        </w:tc>
        <w:tc>
          <w:tcPr>
            <w:tcW w:w="1530" w:type="dxa"/>
            <w:vAlign w:val="center"/>
          </w:tcPr>
          <w:p w14:paraId="1B2A2139" w14:textId="3B09DD32" w:rsidR="006679A1" w:rsidRPr="00176935" w:rsidRDefault="006679A1" w:rsidP="006679A1">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6679A1" w:rsidRPr="00176935" w:rsidRDefault="006679A1" w:rsidP="006679A1">
            <w:pPr>
              <w:widowControl/>
              <w:suppressAutoHyphens/>
              <w:jc w:val="center"/>
            </w:pPr>
          </w:p>
        </w:tc>
        <w:sdt>
          <w:sdtPr>
            <w:rPr>
              <w:color w:val="808080" w:themeColor="background1" w:themeShade="80"/>
            </w:rPr>
            <w:id w:val="647165921"/>
            <w:placeholder>
              <w:docPart w:val="BEC304587382424090971B8A24D6564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554338A7" w:rsidR="006679A1" w:rsidRPr="00176935" w:rsidRDefault="006679A1" w:rsidP="006679A1">
                <w:pPr>
                  <w:widowControl/>
                  <w:suppressAutoHyphens/>
                  <w:jc w:val="center"/>
                </w:pPr>
                <w:r w:rsidRPr="00954376">
                  <w:t xml:space="preserve">Select </w:t>
                </w:r>
              </w:p>
            </w:tc>
          </w:sdtContent>
        </w:sdt>
        <w:tc>
          <w:tcPr>
            <w:tcW w:w="1620" w:type="dxa"/>
            <w:vAlign w:val="center"/>
          </w:tcPr>
          <w:p w14:paraId="03426194" w14:textId="0516C2FE" w:rsidR="006679A1" w:rsidRPr="00F90A69" w:rsidRDefault="00000000" w:rsidP="006679A1">
            <w:pPr>
              <w:widowControl/>
              <w:suppressAutoHyphens/>
              <w:jc w:val="center"/>
              <w:rPr>
                <w:color w:val="000000" w:themeColor="text1"/>
              </w:rPr>
            </w:pPr>
            <w:sdt>
              <w:sdtPr>
                <w:rPr>
                  <w:color w:val="000000" w:themeColor="text1"/>
                </w:rPr>
                <w:id w:val="-783415326"/>
                <w:placeholder>
                  <w:docPart w:val="38AAE485EC2244538B500368712F76C7"/>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24A609CA" w14:textId="4EC68105" w:rsidR="006679A1" w:rsidRPr="00176935" w:rsidRDefault="006679A1" w:rsidP="006679A1">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6679A1" w:rsidRPr="00176935" w14:paraId="48677A07" w14:textId="77777777" w:rsidTr="00FD66EB">
        <w:tc>
          <w:tcPr>
            <w:tcW w:w="1728" w:type="dxa"/>
            <w:vAlign w:val="center"/>
          </w:tcPr>
          <w:p w14:paraId="6DC13C67" w14:textId="30508858" w:rsidR="006679A1" w:rsidRPr="00176935" w:rsidRDefault="006679A1" w:rsidP="006679A1">
            <w:pPr>
              <w:widowControl/>
              <w:suppressAutoHyphens/>
              <w:jc w:val="center"/>
            </w:pPr>
            <w:r w:rsidRPr="001304AE">
              <w:rPr>
                <w:color w:val="000000"/>
              </w:rPr>
              <w:t> </w:t>
            </w:r>
          </w:p>
        </w:tc>
        <w:tc>
          <w:tcPr>
            <w:tcW w:w="1530" w:type="dxa"/>
            <w:vAlign w:val="center"/>
          </w:tcPr>
          <w:p w14:paraId="293733C1" w14:textId="1C8B5530" w:rsidR="006679A1" w:rsidRPr="00176935" w:rsidRDefault="006679A1" w:rsidP="006679A1">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6679A1" w:rsidRPr="00176935" w:rsidRDefault="006679A1" w:rsidP="006679A1">
            <w:pPr>
              <w:widowControl/>
              <w:suppressAutoHyphens/>
              <w:jc w:val="center"/>
            </w:pPr>
          </w:p>
        </w:tc>
        <w:sdt>
          <w:sdtPr>
            <w:rPr>
              <w:color w:val="808080" w:themeColor="background1" w:themeShade="80"/>
            </w:rPr>
            <w:id w:val="457077145"/>
            <w:placeholder>
              <w:docPart w:val="9B1261F835EC409895D12B0469A0D3D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586BA067" w:rsidR="006679A1" w:rsidRPr="00176935" w:rsidRDefault="006679A1" w:rsidP="006679A1">
                <w:pPr>
                  <w:widowControl/>
                  <w:suppressAutoHyphens/>
                  <w:jc w:val="center"/>
                </w:pPr>
                <w:r w:rsidRPr="00954376">
                  <w:t xml:space="preserve">Select </w:t>
                </w:r>
              </w:p>
            </w:tc>
          </w:sdtContent>
        </w:sdt>
        <w:tc>
          <w:tcPr>
            <w:tcW w:w="1620" w:type="dxa"/>
            <w:vAlign w:val="center"/>
          </w:tcPr>
          <w:p w14:paraId="0895B86B" w14:textId="0D9CEE38" w:rsidR="006679A1" w:rsidRPr="00F90A69" w:rsidRDefault="00000000" w:rsidP="006679A1">
            <w:pPr>
              <w:widowControl/>
              <w:suppressAutoHyphens/>
              <w:jc w:val="center"/>
              <w:rPr>
                <w:color w:val="000000" w:themeColor="text1"/>
              </w:rPr>
            </w:pPr>
            <w:sdt>
              <w:sdtPr>
                <w:rPr>
                  <w:color w:val="000000" w:themeColor="text1"/>
                </w:rPr>
                <w:id w:val="-2129383968"/>
                <w:placeholder>
                  <w:docPart w:val="730B305CEB6448809463696B8132AC07"/>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72D09EC2" w14:textId="68A0F9ED" w:rsidR="006679A1" w:rsidRPr="00176935" w:rsidRDefault="006679A1" w:rsidP="006679A1">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6679A1" w:rsidRPr="00176935" w14:paraId="2FD9AE73" w14:textId="77777777" w:rsidTr="00FD66EB">
        <w:tc>
          <w:tcPr>
            <w:tcW w:w="1728" w:type="dxa"/>
            <w:vAlign w:val="center"/>
          </w:tcPr>
          <w:p w14:paraId="44C13AA1" w14:textId="02A0EC7E" w:rsidR="006679A1" w:rsidRPr="00176935" w:rsidRDefault="006679A1" w:rsidP="006679A1">
            <w:pPr>
              <w:widowControl/>
              <w:suppressAutoHyphens/>
              <w:jc w:val="center"/>
            </w:pPr>
            <w:r w:rsidRPr="001304AE">
              <w:rPr>
                <w:color w:val="000000"/>
              </w:rPr>
              <w:t> </w:t>
            </w:r>
          </w:p>
        </w:tc>
        <w:tc>
          <w:tcPr>
            <w:tcW w:w="1530" w:type="dxa"/>
            <w:vAlign w:val="center"/>
          </w:tcPr>
          <w:p w14:paraId="43F31565" w14:textId="729D46C2" w:rsidR="006679A1" w:rsidRPr="00176935" w:rsidRDefault="006679A1" w:rsidP="006679A1">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16B06808"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492675800"/>
            <w:placeholder>
              <w:docPart w:val="C32683F0AA6D4313B25E9689569727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2AB11C6D" w:rsidR="006679A1" w:rsidRPr="00176935" w:rsidRDefault="006679A1" w:rsidP="006679A1">
                <w:pPr>
                  <w:widowControl/>
                  <w:suppressAutoHyphens/>
                  <w:jc w:val="center"/>
                </w:pPr>
                <w:r w:rsidRPr="00954376">
                  <w:t xml:space="preserve">Select </w:t>
                </w:r>
              </w:p>
            </w:tc>
          </w:sdtContent>
        </w:sdt>
        <w:tc>
          <w:tcPr>
            <w:tcW w:w="1620" w:type="dxa"/>
            <w:vAlign w:val="center"/>
          </w:tcPr>
          <w:p w14:paraId="33DC01C7" w14:textId="60C618C5" w:rsidR="006679A1" w:rsidRPr="00F90A69" w:rsidRDefault="00000000" w:rsidP="006679A1">
            <w:pPr>
              <w:widowControl/>
              <w:suppressAutoHyphens/>
              <w:jc w:val="center"/>
              <w:rPr>
                <w:color w:val="000000" w:themeColor="text1"/>
              </w:rPr>
            </w:pPr>
            <w:sdt>
              <w:sdtPr>
                <w:rPr>
                  <w:color w:val="000000" w:themeColor="text1"/>
                </w:rPr>
                <w:id w:val="-1156836186"/>
                <w:placeholder>
                  <w:docPart w:val="C21EEE9602CC40B995D8A87C59E21D9A"/>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1A3CF6ED" w14:textId="75BC510B" w:rsidR="006679A1" w:rsidRPr="00176935" w:rsidRDefault="006679A1" w:rsidP="006679A1">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6679A1" w:rsidRPr="00176935" w14:paraId="18C611F0" w14:textId="77777777" w:rsidTr="00FD66EB">
        <w:tc>
          <w:tcPr>
            <w:tcW w:w="1728" w:type="dxa"/>
            <w:vAlign w:val="center"/>
          </w:tcPr>
          <w:p w14:paraId="4D064F23" w14:textId="547E0D47" w:rsidR="006679A1" w:rsidRPr="00176935" w:rsidRDefault="006679A1" w:rsidP="006679A1">
            <w:pPr>
              <w:widowControl/>
              <w:suppressAutoHyphens/>
              <w:jc w:val="center"/>
            </w:pPr>
            <w:r w:rsidRPr="001304AE">
              <w:rPr>
                <w:color w:val="000000"/>
              </w:rPr>
              <w:t> </w:t>
            </w:r>
          </w:p>
        </w:tc>
        <w:tc>
          <w:tcPr>
            <w:tcW w:w="1530" w:type="dxa"/>
            <w:vAlign w:val="center"/>
          </w:tcPr>
          <w:p w14:paraId="0616D7FF" w14:textId="02D0476C" w:rsidR="006679A1" w:rsidRPr="00176935" w:rsidRDefault="006679A1" w:rsidP="006679A1">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0B50998F" w:rsidR="006679A1" w:rsidRPr="00176935" w:rsidRDefault="006679A1" w:rsidP="006679A1">
            <w:pPr>
              <w:widowControl/>
              <w:suppressAutoHyphens/>
              <w:jc w:val="center"/>
            </w:pPr>
            <w:r w:rsidRPr="001304AE">
              <w:rPr>
                <w:color w:val="000000"/>
              </w:rPr>
              <w:t> </w:t>
            </w:r>
          </w:p>
        </w:tc>
        <w:sdt>
          <w:sdtPr>
            <w:rPr>
              <w:color w:val="808080" w:themeColor="background1" w:themeShade="80"/>
            </w:rPr>
            <w:id w:val="474569932"/>
            <w:placeholder>
              <w:docPart w:val="F1F3FC27D61641F8AA74A3F114D57B4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6114AE06" w:rsidR="006679A1" w:rsidRPr="00176935" w:rsidRDefault="006679A1" w:rsidP="006679A1">
                <w:pPr>
                  <w:widowControl/>
                  <w:suppressAutoHyphens/>
                  <w:jc w:val="center"/>
                </w:pPr>
                <w:r w:rsidRPr="00954376">
                  <w:t xml:space="preserve">Select </w:t>
                </w:r>
              </w:p>
            </w:tc>
          </w:sdtContent>
        </w:sdt>
        <w:tc>
          <w:tcPr>
            <w:tcW w:w="1620" w:type="dxa"/>
            <w:vAlign w:val="center"/>
          </w:tcPr>
          <w:p w14:paraId="552C2708" w14:textId="7666CEB3" w:rsidR="006679A1" w:rsidRPr="00F90A69" w:rsidRDefault="00000000" w:rsidP="006679A1">
            <w:pPr>
              <w:widowControl/>
              <w:suppressAutoHyphens/>
              <w:jc w:val="center"/>
              <w:rPr>
                <w:color w:val="000000" w:themeColor="text1"/>
              </w:rPr>
            </w:pPr>
            <w:sdt>
              <w:sdtPr>
                <w:rPr>
                  <w:color w:val="000000" w:themeColor="text1"/>
                </w:rPr>
                <w:id w:val="661822438"/>
                <w:placeholder>
                  <w:docPart w:val="50C1A6ACCFE140D697DA6A2DF4F4E775"/>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19E246E2" w14:textId="00818DA8" w:rsidR="006679A1" w:rsidRPr="00176935" w:rsidRDefault="006679A1" w:rsidP="006679A1">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6679A1" w:rsidRPr="00176935" w14:paraId="44917CF5" w14:textId="77777777" w:rsidTr="00FD66EB">
        <w:tc>
          <w:tcPr>
            <w:tcW w:w="1728" w:type="dxa"/>
            <w:vAlign w:val="center"/>
          </w:tcPr>
          <w:p w14:paraId="01AAE2C2" w14:textId="05241863" w:rsidR="006679A1" w:rsidRPr="00176935" w:rsidRDefault="006679A1" w:rsidP="006679A1">
            <w:pPr>
              <w:widowControl/>
              <w:suppressAutoHyphens/>
              <w:jc w:val="center"/>
            </w:pPr>
            <w:r w:rsidRPr="001304AE">
              <w:rPr>
                <w:color w:val="000000"/>
              </w:rPr>
              <w:t> </w:t>
            </w:r>
          </w:p>
        </w:tc>
        <w:tc>
          <w:tcPr>
            <w:tcW w:w="1530" w:type="dxa"/>
            <w:vAlign w:val="center"/>
          </w:tcPr>
          <w:p w14:paraId="13C9D34B" w14:textId="54C843D7" w:rsidR="006679A1" w:rsidRPr="00176935" w:rsidRDefault="006679A1" w:rsidP="006679A1">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21DF6515"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63556956"/>
            <w:placeholder>
              <w:docPart w:val="5FB05A516DC847998EF088C2423A826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0EE0D0EB" w:rsidR="006679A1" w:rsidRPr="00176935" w:rsidRDefault="006679A1" w:rsidP="006679A1">
                <w:pPr>
                  <w:widowControl/>
                  <w:suppressAutoHyphens/>
                  <w:jc w:val="center"/>
                </w:pPr>
                <w:r w:rsidRPr="00954376">
                  <w:t xml:space="preserve">Select </w:t>
                </w:r>
              </w:p>
            </w:tc>
          </w:sdtContent>
        </w:sdt>
        <w:tc>
          <w:tcPr>
            <w:tcW w:w="1620" w:type="dxa"/>
            <w:vAlign w:val="center"/>
          </w:tcPr>
          <w:p w14:paraId="4C42C165" w14:textId="050AEADD"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830515735"/>
                <w:placeholder>
                  <w:docPart w:val="8E21D48C27FF45D3822AAA02572CE522"/>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38021FFA" w14:textId="0DEB64E8" w:rsidR="006679A1" w:rsidRPr="00176935" w:rsidRDefault="006679A1" w:rsidP="006679A1">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6679A1" w:rsidRPr="00176935" w14:paraId="7467A570" w14:textId="77777777" w:rsidTr="00FD66EB">
        <w:tc>
          <w:tcPr>
            <w:tcW w:w="1728" w:type="dxa"/>
            <w:vAlign w:val="center"/>
          </w:tcPr>
          <w:p w14:paraId="1C739341" w14:textId="1A8AC9D0" w:rsidR="006679A1" w:rsidRPr="00176935" w:rsidRDefault="006679A1" w:rsidP="006679A1">
            <w:pPr>
              <w:widowControl/>
              <w:suppressAutoHyphens/>
              <w:jc w:val="center"/>
            </w:pPr>
            <w:r w:rsidRPr="001304AE">
              <w:rPr>
                <w:color w:val="000000"/>
              </w:rPr>
              <w:t> </w:t>
            </w:r>
          </w:p>
        </w:tc>
        <w:tc>
          <w:tcPr>
            <w:tcW w:w="1530" w:type="dxa"/>
            <w:vAlign w:val="center"/>
          </w:tcPr>
          <w:p w14:paraId="18E4ECB2" w14:textId="596CE682" w:rsidR="006679A1" w:rsidRPr="00176935" w:rsidRDefault="006679A1" w:rsidP="006679A1">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41D4010A" w:rsidR="006679A1" w:rsidRPr="00176935" w:rsidRDefault="006679A1" w:rsidP="006679A1">
            <w:pPr>
              <w:widowControl/>
              <w:suppressAutoHyphens/>
              <w:jc w:val="center"/>
            </w:pPr>
            <w:r w:rsidRPr="001304AE">
              <w:rPr>
                <w:color w:val="000000"/>
              </w:rPr>
              <w:t> </w:t>
            </w:r>
          </w:p>
        </w:tc>
        <w:sdt>
          <w:sdtPr>
            <w:rPr>
              <w:color w:val="808080" w:themeColor="background1" w:themeShade="80"/>
            </w:rPr>
            <w:id w:val="205151265"/>
            <w:placeholder>
              <w:docPart w:val="E838701CF95941B0856166FC8FA9E14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748744FC" w:rsidR="006679A1" w:rsidRPr="00176935" w:rsidRDefault="006679A1" w:rsidP="006679A1">
                <w:pPr>
                  <w:widowControl/>
                  <w:suppressAutoHyphens/>
                  <w:jc w:val="center"/>
                </w:pPr>
                <w:r w:rsidRPr="00954376">
                  <w:t xml:space="preserve">Select </w:t>
                </w:r>
              </w:p>
            </w:tc>
          </w:sdtContent>
        </w:sdt>
        <w:tc>
          <w:tcPr>
            <w:tcW w:w="1620" w:type="dxa"/>
            <w:vAlign w:val="center"/>
          </w:tcPr>
          <w:p w14:paraId="556693CF" w14:textId="01DC1E69"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2131810573"/>
                <w:placeholder>
                  <w:docPart w:val="7AE431AFFD9141D386B52E45DEDDFA78"/>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5B415506" w14:textId="61F8B5CD" w:rsidR="006679A1" w:rsidRPr="00176935" w:rsidRDefault="006679A1" w:rsidP="006679A1">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6679A1" w:rsidRPr="00176935" w14:paraId="45A40B2F" w14:textId="77777777" w:rsidTr="00FD66EB">
        <w:tc>
          <w:tcPr>
            <w:tcW w:w="1728" w:type="dxa"/>
            <w:vAlign w:val="center"/>
          </w:tcPr>
          <w:p w14:paraId="4742A6DC" w14:textId="1D637688" w:rsidR="006679A1" w:rsidRPr="00176935" w:rsidRDefault="006679A1" w:rsidP="006679A1">
            <w:pPr>
              <w:widowControl/>
              <w:suppressAutoHyphens/>
              <w:jc w:val="center"/>
            </w:pPr>
            <w:r w:rsidRPr="001304AE">
              <w:rPr>
                <w:color w:val="000000"/>
              </w:rPr>
              <w:t> </w:t>
            </w:r>
          </w:p>
        </w:tc>
        <w:tc>
          <w:tcPr>
            <w:tcW w:w="1530" w:type="dxa"/>
            <w:vAlign w:val="center"/>
          </w:tcPr>
          <w:p w14:paraId="6308126C" w14:textId="0BC6F8F4" w:rsidR="006679A1" w:rsidRPr="00176935" w:rsidRDefault="006679A1" w:rsidP="006679A1">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6B496F4C" w:rsidR="006679A1" w:rsidRPr="00176935" w:rsidRDefault="006679A1" w:rsidP="006679A1">
            <w:pPr>
              <w:widowControl/>
              <w:suppressAutoHyphens/>
              <w:jc w:val="center"/>
            </w:pPr>
            <w:r w:rsidRPr="001304AE">
              <w:rPr>
                <w:color w:val="000000"/>
              </w:rPr>
              <w:t> </w:t>
            </w:r>
          </w:p>
        </w:tc>
        <w:sdt>
          <w:sdtPr>
            <w:rPr>
              <w:color w:val="808080" w:themeColor="background1" w:themeShade="80"/>
            </w:rPr>
            <w:id w:val="-921018314"/>
            <w:placeholder>
              <w:docPart w:val="11998A822D7B4F1793C9E747C09C25E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455EF8E4" w:rsidR="006679A1" w:rsidRPr="00176935" w:rsidRDefault="006679A1" w:rsidP="006679A1">
                <w:pPr>
                  <w:widowControl/>
                  <w:suppressAutoHyphens/>
                  <w:jc w:val="center"/>
                </w:pPr>
                <w:r w:rsidRPr="00954376">
                  <w:t xml:space="preserve">Select </w:t>
                </w:r>
              </w:p>
            </w:tc>
          </w:sdtContent>
        </w:sdt>
        <w:tc>
          <w:tcPr>
            <w:tcW w:w="1620" w:type="dxa"/>
            <w:vAlign w:val="center"/>
          </w:tcPr>
          <w:p w14:paraId="24CF6E51" w14:textId="19434947"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2010793123"/>
                <w:placeholder>
                  <w:docPart w:val="F251403607624906AA97EE5A3A1D0BE7"/>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44C7F237" w14:textId="40D08478" w:rsidR="006679A1" w:rsidRPr="00176935" w:rsidRDefault="006679A1" w:rsidP="006679A1">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6679A1" w:rsidRPr="00176935" w14:paraId="5E9B9105" w14:textId="77777777" w:rsidTr="00FD66EB">
        <w:tc>
          <w:tcPr>
            <w:tcW w:w="1728" w:type="dxa"/>
            <w:vAlign w:val="center"/>
          </w:tcPr>
          <w:p w14:paraId="414DF6CC" w14:textId="1A76C803" w:rsidR="006679A1" w:rsidRPr="00176935" w:rsidRDefault="006679A1" w:rsidP="006679A1">
            <w:pPr>
              <w:widowControl/>
              <w:suppressAutoHyphens/>
              <w:jc w:val="center"/>
            </w:pPr>
            <w:r w:rsidRPr="001304AE">
              <w:rPr>
                <w:color w:val="000000"/>
              </w:rPr>
              <w:t> </w:t>
            </w:r>
          </w:p>
        </w:tc>
        <w:tc>
          <w:tcPr>
            <w:tcW w:w="1530" w:type="dxa"/>
            <w:vAlign w:val="center"/>
          </w:tcPr>
          <w:p w14:paraId="6701B916" w14:textId="59E3DB74" w:rsidR="006679A1" w:rsidRPr="00176935" w:rsidRDefault="006679A1" w:rsidP="006679A1">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1566CC1B" w:rsidR="006679A1" w:rsidRPr="00176935" w:rsidRDefault="006679A1" w:rsidP="006679A1">
            <w:pPr>
              <w:widowControl/>
              <w:suppressAutoHyphens/>
              <w:jc w:val="center"/>
            </w:pPr>
            <w:r w:rsidRPr="001304AE">
              <w:rPr>
                <w:color w:val="000000"/>
              </w:rPr>
              <w:t> </w:t>
            </w:r>
          </w:p>
        </w:tc>
        <w:sdt>
          <w:sdtPr>
            <w:rPr>
              <w:color w:val="808080" w:themeColor="background1" w:themeShade="80"/>
            </w:rPr>
            <w:id w:val="204760827"/>
            <w:placeholder>
              <w:docPart w:val="2AF8A11271DF4D3A925A78B06B598BC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4801DAD4" w:rsidR="006679A1" w:rsidRPr="00176935" w:rsidRDefault="006679A1" w:rsidP="006679A1">
                <w:pPr>
                  <w:widowControl/>
                  <w:suppressAutoHyphens/>
                  <w:jc w:val="center"/>
                </w:pPr>
                <w:r w:rsidRPr="00954376">
                  <w:t xml:space="preserve">Select </w:t>
                </w:r>
              </w:p>
            </w:tc>
          </w:sdtContent>
        </w:sdt>
        <w:tc>
          <w:tcPr>
            <w:tcW w:w="1620" w:type="dxa"/>
            <w:vAlign w:val="center"/>
          </w:tcPr>
          <w:p w14:paraId="303287BA" w14:textId="165EA58D"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101652304"/>
                <w:placeholder>
                  <w:docPart w:val="BA6257D799DE46A9A6C7DDB024B696E8"/>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1D8DA910" w14:textId="1BA12B4A" w:rsidR="006679A1" w:rsidRPr="00176935" w:rsidRDefault="006679A1" w:rsidP="006679A1">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6679A1" w:rsidRPr="00176935" w14:paraId="533FA824" w14:textId="77777777" w:rsidTr="00FD66EB">
        <w:trPr>
          <w:trHeight w:val="323"/>
        </w:trPr>
        <w:tc>
          <w:tcPr>
            <w:tcW w:w="1728" w:type="dxa"/>
            <w:vAlign w:val="center"/>
          </w:tcPr>
          <w:p w14:paraId="11174E3A" w14:textId="11067952" w:rsidR="006679A1" w:rsidRPr="00176935" w:rsidRDefault="006679A1" w:rsidP="006679A1">
            <w:pPr>
              <w:widowControl/>
              <w:suppressAutoHyphens/>
              <w:jc w:val="center"/>
            </w:pPr>
            <w:r w:rsidRPr="001304AE">
              <w:rPr>
                <w:color w:val="000000"/>
              </w:rPr>
              <w:t> </w:t>
            </w:r>
          </w:p>
        </w:tc>
        <w:tc>
          <w:tcPr>
            <w:tcW w:w="1530" w:type="dxa"/>
            <w:vAlign w:val="center"/>
          </w:tcPr>
          <w:p w14:paraId="4620BFA4" w14:textId="4069048C" w:rsidR="006679A1" w:rsidRPr="00176935" w:rsidRDefault="006679A1" w:rsidP="006679A1">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17E04CD2"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547261150"/>
            <w:placeholder>
              <w:docPart w:val="FAC78F9BA4E44D048192C5BB2676F1E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50635D8F" w:rsidR="006679A1" w:rsidRPr="00176935" w:rsidRDefault="006679A1" w:rsidP="006679A1">
                <w:pPr>
                  <w:widowControl/>
                  <w:suppressAutoHyphens/>
                  <w:jc w:val="center"/>
                </w:pPr>
                <w:r w:rsidRPr="00954376">
                  <w:t xml:space="preserve">Select </w:t>
                </w:r>
              </w:p>
            </w:tc>
          </w:sdtContent>
        </w:sdt>
        <w:tc>
          <w:tcPr>
            <w:tcW w:w="1620" w:type="dxa"/>
            <w:vAlign w:val="center"/>
          </w:tcPr>
          <w:p w14:paraId="78378E32" w14:textId="3CEC4D6F"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458074341"/>
                <w:placeholder>
                  <w:docPart w:val="003B26A6D2014E8B9EA95A1A7C10E7CA"/>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065703F6" w14:textId="3D6D60F9" w:rsidR="006679A1" w:rsidRPr="00176935" w:rsidRDefault="006679A1" w:rsidP="006679A1">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6679A1" w:rsidRPr="00176935" w14:paraId="75579B84" w14:textId="77777777" w:rsidTr="00FD66EB">
        <w:tc>
          <w:tcPr>
            <w:tcW w:w="6138" w:type="dxa"/>
            <w:gridSpan w:val="4"/>
            <w:vAlign w:val="center"/>
          </w:tcPr>
          <w:p w14:paraId="4C225A9F" w14:textId="282E1696" w:rsidR="006679A1" w:rsidRPr="00176935" w:rsidRDefault="006679A1" w:rsidP="006679A1">
            <w:pPr>
              <w:widowControl/>
              <w:suppressAutoHyphens/>
              <w:jc w:val="center"/>
              <w:rPr>
                <w:sz w:val="22"/>
                <w:szCs w:val="22"/>
              </w:rPr>
            </w:pPr>
            <w:r w:rsidRPr="001304AE">
              <w:rPr>
                <w:color w:val="000000"/>
                <w:sz w:val="22"/>
                <w:szCs w:val="22"/>
              </w:rPr>
              <w:t> </w:t>
            </w:r>
          </w:p>
        </w:tc>
        <w:tc>
          <w:tcPr>
            <w:tcW w:w="1620" w:type="dxa"/>
            <w:vAlign w:val="center"/>
          </w:tcPr>
          <w:p w14:paraId="5CFB7507" w14:textId="2F64949E" w:rsidR="006679A1" w:rsidRPr="00176935" w:rsidRDefault="006679A1" w:rsidP="006679A1">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40A63057" w:rsidR="006679A1" w:rsidRPr="00176935" w:rsidRDefault="006679A1" w:rsidP="006679A1">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95C447F"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w:t>
      </w:r>
      <w:r w:rsidR="00217AAC">
        <w:t xml:space="preserve">that are located </w:t>
      </w:r>
      <w:r w:rsidR="00264875" w:rsidRPr="009476E2">
        <w:t xml:space="preserve">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5BBDAD62"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A52B67">
        <w:t>Responsible Party</w:t>
      </w:r>
      <w:r w:rsidR="007840C2" w:rsidRPr="009476E2">
        <w:t xml:space="preserve"> (for which purposes an email from an authorized employee or agent of </w:t>
      </w:r>
      <w:r w:rsidR="00A52B67">
        <w:t>Responsible Party</w:t>
      </w:r>
      <w:r w:rsidR="007840C2" w:rsidRPr="009476E2">
        <w:t xml:space="preserve"> shall be deemed sufficient)</w:t>
      </w:r>
      <w:r w:rsidR="009476E2">
        <w:t xml:space="preserve">, pursuant to the amounts and limits set forth in </w:t>
      </w:r>
      <w:r w:rsidR="009476E2" w:rsidRPr="009476E2">
        <w:rPr>
          <w:u w:val="single"/>
        </w:rPr>
        <w:t>Section 1.</w:t>
      </w:r>
      <w:r w:rsidR="00176E81">
        <w:rPr>
          <w:u w:val="single"/>
        </w:rPr>
        <w:t>9</w:t>
      </w:r>
      <w:r w:rsidR="009476E2">
        <w:t xml:space="preserve"> above</w:t>
      </w:r>
      <w:r w:rsidR="007840C2" w:rsidRPr="009476E2">
        <w:t>.</w:t>
      </w:r>
    </w:p>
    <w:p w14:paraId="1B1EA576" w14:textId="242CD43B" w:rsidR="00D62AC0" w:rsidRPr="009476E2" w:rsidRDefault="00D62AC0" w:rsidP="00FD66EB">
      <w:pPr>
        <w:widowControl/>
        <w:suppressAutoHyphens/>
        <w:spacing w:after="240"/>
        <w:jc w:val="both"/>
      </w:pPr>
      <w:r>
        <w:tab/>
        <w:t>T&amp;M Services are included in this Contract:</w:t>
      </w:r>
      <w:r>
        <w:tab/>
      </w:r>
      <w:r>
        <w:tab/>
      </w:r>
      <w:r w:rsidR="00DD602A">
        <w:t xml:space="preserve">{TM_Y} </w:t>
      </w:r>
      <w:r>
        <w:t>YES</w:t>
      </w:r>
      <w:r w:rsidR="00DD602A">
        <w:t xml:space="preserve">  {TM_N} </w:t>
      </w:r>
      <w:r>
        <w:t xml:space="preserve">NO  </w:t>
      </w:r>
    </w:p>
    <w:p w14:paraId="01BE5B24" w14:textId="0A2483FC"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A52B67">
        <w:t>Responsible Party</w:t>
      </w:r>
      <w:r w:rsidR="0085118A">
        <w:t xml:space="preserve"> or Contractor in accordance with </w:t>
      </w:r>
      <w:r w:rsidR="0085118A">
        <w:rPr>
          <w:u w:val="single"/>
        </w:rPr>
        <w:t>Article 13</w:t>
      </w:r>
      <w:r w:rsidR="0085118A">
        <w:t xml:space="preserve"> of this Contract, and if </w:t>
      </w:r>
      <w:r w:rsidR="00A52B67">
        <w:t>Responsible Party</w:t>
      </w:r>
      <w:r w:rsidR="0085118A">
        <w:t xml:space="preserve"> has not otherwise delivered written notice </w:t>
      </w:r>
      <w:r w:rsidR="00FC658F">
        <w:t xml:space="preserve">(which may be by email) </w:t>
      </w:r>
      <w:r w:rsidR="0085118A">
        <w:t xml:space="preserve">to Contractor that this Contract will terminate on the </w:t>
      </w:r>
      <w:r w:rsidR="0085118A">
        <w:lastRenderedPageBreak/>
        <w:t xml:space="preserve">Expiration Date (which notice </w:t>
      </w:r>
      <w:r w:rsidR="00A52B67">
        <w:t>Responsible Party</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A52B67">
        <w:t>Responsible Party</w:t>
      </w:r>
      <w:r w:rsidR="00600AD8">
        <w:t xml:space="preserve">’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4C1F35CA"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A52B67">
        <w:t>Responsible Party</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A52B67">
        <w:t>Responsible Party</w:t>
      </w:r>
      <w:r w:rsidRPr="009476E2">
        <w:t xml:space="preserve"> in connection with the discharge of any such lien against any amounts due Contractor.</w:t>
      </w:r>
    </w:p>
    <w:p w14:paraId="388A4869" w14:textId="625D0D49"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A52B67">
        <w:t>Responsible Party</w:t>
      </w:r>
      <w:r w:rsidRPr="009476E2">
        <w:t xml:space="preserve"> and Contractor agree that the Contract Amount represents full payment in respect of the performance of all of Contractor’s obligations under the Contract Documents</w:t>
      </w:r>
      <w:r w:rsidR="0085118A">
        <w:t xml:space="preserve"> and </w:t>
      </w:r>
      <w:r w:rsidR="00A52B67">
        <w:t>Responsible Party</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1B82D0AC"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A52B67">
        <w:t>Responsible Party</w:t>
      </w:r>
      <w:r w:rsidRPr="009476E2">
        <w:t xml:space="preserve"> an invoice for all Services performed by Contractor during such preceding month.</w:t>
      </w:r>
    </w:p>
    <w:p w14:paraId="6592C80C" w14:textId="100A1EA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A52B67">
        <w:t>Responsible Party</w:t>
      </w:r>
      <w:r w:rsidRPr="009476E2">
        <w:t xml:space="preserve"> shall be construed to be an acceptance of defective or improper work, materials or services, or an affirmation of any invoice against which such payment is made.</w:t>
      </w:r>
    </w:p>
    <w:p w14:paraId="4B11540B" w14:textId="6D16321A"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A52B67">
        <w:t>Responsible Party</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A52B67">
        <w:t>Responsible Party</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A52B67">
        <w:t>Responsible Party</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w:t>
      </w:r>
      <w:r w:rsidR="0078579E" w:rsidRPr="009476E2">
        <w:lastRenderedPageBreak/>
        <w:t>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3C92EE03"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A52B67">
        <w:t>Responsible Party</w:t>
      </w:r>
      <w:r w:rsidRPr="009476E2">
        <w:t xml:space="preserve"> or any agent of </w:t>
      </w:r>
      <w:r w:rsidR="00A52B67">
        <w:t>Responsible Party</w:t>
      </w:r>
      <w:r w:rsidRPr="009476E2">
        <w:t xml:space="preserve"> and not contained in this Contract.</w:t>
      </w:r>
      <w:r w:rsidR="00A524B4" w:rsidRPr="009476E2">
        <w:tab/>
      </w:r>
    </w:p>
    <w:p w14:paraId="2BE50A7D" w14:textId="4BCC0D20"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A52B67">
        <w:t>Responsible Party</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A52B67">
        <w:t>Responsible Party</w:t>
      </w:r>
      <w:r w:rsidRPr="009476E2">
        <w:t>.</w:t>
      </w:r>
    </w:p>
    <w:p w14:paraId="0CD02A11" w14:textId="34C93C5E"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A52B67">
        <w:t>Responsible Party</w:t>
      </w:r>
      <w:r w:rsidRPr="009476E2">
        <w:t xml:space="preserve">, such defective materials, equipment, services or workmanship shall, upon </w:t>
      </w:r>
      <w:r w:rsidR="00A52B67">
        <w:t>Responsible Party</w:t>
      </w:r>
      <w:r w:rsidR="00BD6C4B">
        <w:t>’s request</w:t>
      </w:r>
      <w:r w:rsidRPr="009476E2">
        <w:t xml:space="preserve">, be immediately replaced and corrected at no cost to </w:t>
      </w:r>
      <w:r w:rsidR="00A52B67">
        <w:t>Responsible Party</w:t>
      </w:r>
      <w:r w:rsidRPr="009476E2">
        <w:t>.</w:t>
      </w:r>
    </w:p>
    <w:p w14:paraId="28EA7AAF" w14:textId="3A336A32"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A52B67">
        <w:t>Responsible Party</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A52B67">
        <w:t>Responsible Party</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8F2A875" w:rsidR="0058578F" w:rsidRPr="009476E2" w:rsidRDefault="0058578F" w:rsidP="00FD66EB">
      <w:pPr>
        <w:widowControl/>
        <w:numPr>
          <w:ilvl w:val="1"/>
          <w:numId w:val="14"/>
        </w:numPr>
        <w:tabs>
          <w:tab w:val="clear" w:pos="1440"/>
        </w:tabs>
        <w:spacing w:after="240"/>
        <w:jc w:val="both"/>
      </w:pPr>
      <w:r w:rsidRPr="009476E2">
        <w:rPr>
          <w:u w:val="single"/>
        </w:rPr>
        <w:lastRenderedPageBreak/>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A52B67">
        <w:t>Responsible Party</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A52B67">
        <w:t>Responsible Party</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67680F1A"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A52B67">
        <w:t>Responsible Party</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A52B67">
        <w:t>Responsible Party</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A52B67">
        <w:t>Responsible Party</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A52B67">
        <w:t>Responsible Party</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A52B67">
        <w:t>Responsible Party</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A52B67">
        <w:t>Responsible Party</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A52B67">
        <w:t>Responsible Party</w:t>
      </w:r>
      <w:r w:rsidR="0086669C" w:rsidRPr="009476E2">
        <w:t>.</w:t>
      </w:r>
    </w:p>
    <w:p w14:paraId="55F81901" w14:textId="0527AF3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A52B67">
        <w:t>Responsible Party</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A52B67">
        <w:t>Responsible Party</w:t>
      </w:r>
      <w:r w:rsidR="00981ACB" w:rsidRPr="009476E2">
        <w:t xml:space="preserve"> of the scope of remediation required and, upon </w:t>
      </w:r>
      <w:r w:rsidR="00BD6C4B">
        <w:t xml:space="preserve">notification </w:t>
      </w:r>
      <w:r w:rsidR="00981ACB" w:rsidRPr="009476E2">
        <w:t xml:space="preserve">by </w:t>
      </w:r>
      <w:r w:rsidR="00A52B67">
        <w:t>Responsible Party</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A52B67">
        <w:t>Responsible Party</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23D68819"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w:t>
      </w:r>
      <w:r w:rsidRPr="009476E2">
        <w:lastRenderedPageBreak/>
        <w:t xml:space="preserve">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A52B67">
        <w:t>Responsible Party</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09E96A9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A52B67">
        <w:t>Responsible Party</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A52B67">
        <w:t>Responsible Party</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A52B67">
        <w:t>Responsible Party</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A52B67">
        <w:t>Responsible Party</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A52B67">
        <w:t>Responsible Party</w:t>
      </w:r>
      <w:r w:rsidRPr="009476E2">
        <w:t xml:space="preserve"> without the pr</w:t>
      </w:r>
      <w:r w:rsidR="0086669C" w:rsidRPr="009476E2">
        <w:t xml:space="preserve">ior written approval of </w:t>
      </w:r>
      <w:r w:rsidR="00A52B67">
        <w:t>Responsible Party</w:t>
      </w:r>
      <w:r w:rsidR="0086669C" w:rsidRPr="009476E2">
        <w:t>.</w:t>
      </w:r>
    </w:p>
    <w:p w14:paraId="60FD8741" w14:textId="5770C3E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A52B67">
        <w:t>Responsible Party</w:t>
      </w:r>
      <w:r w:rsidR="00152113" w:rsidRPr="009476E2">
        <w:t xml:space="preserve">’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A52B67">
        <w:t>Responsible Party</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A52B67">
        <w:t>Responsible Party</w:t>
      </w:r>
      <w:r w:rsidR="009E0FBC">
        <w:t xml:space="preserve"> has no obligation to contribute any amounts toward the payment of such taxes</w:t>
      </w:r>
      <w:r w:rsidRPr="009476E2">
        <w:t xml:space="preserve">. Contractor shall pay, and shall indemnify, defend and hold harmless </w:t>
      </w:r>
      <w:r w:rsidR="00A52B67">
        <w:t>Responsible Party</w:t>
      </w:r>
      <w:r w:rsidRPr="009476E2">
        <w:t xml:space="preserve"> from and against its failure to pay, all such obligations.</w:t>
      </w:r>
    </w:p>
    <w:p w14:paraId="793ABB53" w14:textId="5DA6B286"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w:t>
      </w:r>
      <w:r w:rsidRPr="009476E2">
        <w:lastRenderedPageBreak/>
        <w:t>12101 through 12213 (“</w:t>
      </w:r>
      <w:r w:rsidRPr="009476E2">
        <w:rPr>
          <w:u w:val="single"/>
        </w:rPr>
        <w:t>ADA</w:t>
      </w:r>
      <w:r w:rsidRPr="009476E2">
        <w:t xml:space="preserve">”) and any similar </w:t>
      </w:r>
      <w:r w:rsidR="00AB55D4" w:rsidRPr="009476E2">
        <w:t>Applicable Laws</w:t>
      </w:r>
      <w:r w:rsidRPr="009476E2">
        <w:t xml:space="preserve">.  If </w:t>
      </w:r>
      <w:r w:rsidR="00A52B67">
        <w:t>Responsible Party</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A52B67">
        <w:t>Responsible Party</w:t>
      </w:r>
      <w:r w:rsidRPr="009476E2">
        <w:t xml:space="preserve"> in writing.  If </w:t>
      </w:r>
      <w:r w:rsidR="00A52B67">
        <w:t>Responsible Party</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A52B67">
        <w:t>Responsible Party</w:t>
      </w:r>
      <w:r w:rsidRPr="009476E2">
        <w:t xml:space="preserve"> of such deviation, then </w:t>
      </w:r>
      <w:r w:rsidR="00A52B67">
        <w:t>Responsible Party</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611F80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A52B67">
        <w:t>Responsible Party</w:t>
      </w:r>
      <w:r w:rsidRPr="009476E2">
        <w:t xml:space="preserve">, Contractor </w:t>
      </w:r>
      <w:r w:rsidR="00972005" w:rsidRPr="009476E2">
        <w:t>shall</w:t>
      </w:r>
      <w:r w:rsidRPr="009476E2">
        <w:t xml:space="preserve"> produce evidence satisfactory to </w:t>
      </w:r>
      <w:r w:rsidR="00A52B67">
        <w:t>Responsible Party</w:t>
      </w:r>
      <w:r w:rsidRPr="009476E2">
        <w:t xml:space="preserve"> of such right, license or permit.</w:t>
      </w:r>
    </w:p>
    <w:p w14:paraId="4AAB11A7" w14:textId="0D0AF5C1"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A52B67">
        <w:rPr>
          <w:color w:val="000000"/>
        </w:rPr>
        <w:t>Responsible Party</w:t>
      </w:r>
      <w:r w:rsidR="002D0E34" w:rsidRPr="006B57FB">
        <w:rPr>
          <w:color w:val="000000"/>
        </w:rPr>
        <w:t xml:space="preserve">’s option and with counsel reasonably acceptable to </w:t>
      </w:r>
      <w:r w:rsidR="00A52B67">
        <w:rPr>
          <w:color w:val="000000"/>
        </w:rPr>
        <w:t>Responsible Party</w:t>
      </w:r>
      <w:r w:rsidR="002D0E34" w:rsidRPr="006B57FB">
        <w:rPr>
          <w:color w:val="000000"/>
        </w:rPr>
        <w:t xml:space="preserve">) and hold harmless </w:t>
      </w:r>
      <w:r w:rsidR="00A52B67">
        <w:rPr>
          <w:color w:val="000000"/>
        </w:rPr>
        <w:t>Responsible Party</w:t>
      </w:r>
      <w:r w:rsidR="002D0E34" w:rsidRPr="006B57FB">
        <w:rPr>
          <w:color w:val="000000"/>
        </w:rPr>
        <w:t xml:space="preserve"> and its 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A52B67">
        <w:rPr>
          <w:color w:val="000000"/>
        </w:rPr>
        <w:t>Responsible Party</w:t>
      </w:r>
      <w:r w:rsidR="002D0E34" w:rsidRPr="006B57FB">
        <w:rPr>
          <w:color w:val="000000"/>
        </w:rPr>
        <w:t>, each a “</w:t>
      </w:r>
      <w:r w:rsidR="00A52B67">
        <w:rPr>
          <w:color w:val="000000"/>
          <w:u w:val="single"/>
        </w:rPr>
        <w:t>Responsible Party</w:t>
      </w:r>
      <w:r w:rsidR="002D0E34" w:rsidRPr="006B57FB">
        <w:rPr>
          <w:color w:val="000000"/>
          <w:u w:val="single"/>
        </w:rPr>
        <w:t xml:space="preserve"> Indemnitee</w:t>
      </w:r>
      <w:r w:rsidR="002D0E34" w:rsidRPr="006B57FB">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w:t>
      </w:r>
      <w:r w:rsidR="002D0E34" w:rsidRPr="006B57FB">
        <w:rPr>
          <w:color w:val="000000"/>
        </w:rPr>
        <w:lastRenderedPageBreak/>
        <w:t>(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2B23E301"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A52B67">
        <w:t>Responsible Party</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A52B67">
        <w:t>Responsible Party</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A52B67">
        <w:t>Responsible Party</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A52B67">
        <w:t>Responsible Party</w:t>
      </w:r>
      <w:r w:rsidR="001B3BDF">
        <w:t xml:space="preserve"> in writing in advance, which shall be subject to </w:t>
      </w:r>
      <w:r w:rsidR="00A52B67">
        <w:t>Responsible Party</w:t>
      </w:r>
      <w:r w:rsidR="001B3BDF">
        <w:t xml:space="preserve">’s prior written approval in its sole discretion. If Contractor self-insures with </w:t>
      </w:r>
      <w:r w:rsidR="00A52B67">
        <w:t>Responsible Party</w:t>
      </w:r>
      <w:r w:rsidR="001B3BDF">
        <w:t>’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7D10B402"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A52B67">
        <w:rPr>
          <w:color w:val="000000"/>
        </w:rPr>
        <w:t>Responsible Party</w:t>
      </w:r>
      <w:r w:rsidR="002D0E34" w:rsidRPr="009D1DAC">
        <w:rPr>
          <w:color w:val="000000"/>
        </w:rPr>
        <w:t xml:space="preserve">’s option and with counsel reasonably acceptable to </w:t>
      </w:r>
      <w:r w:rsidR="00A52B67">
        <w:rPr>
          <w:color w:val="000000"/>
        </w:rPr>
        <w:t>Responsible Party</w:t>
      </w:r>
      <w:r w:rsidR="002D0E34" w:rsidRPr="009D1DAC">
        <w:rPr>
          <w:color w:val="000000"/>
        </w:rPr>
        <w:t xml:space="preserve">) and hold harmless </w:t>
      </w:r>
      <w:r w:rsidR="00A52B67">
        <w:rPr>
          <w:color w:val="000000"/>
        </w:rPr>
        <w:t>Responsible Party</w:t>
      </w:r>
      <w:r w:rsidR="00176E81">
        <w:rPr>
          <w:color w:val="000000"/>
        </w:rPr>
        <w:t xml:space="preserve"> </w:t>
      </w:r>
      <w:r w:rsidR="002D0E34">
        <w:rPr>
          <w:color w:val="000000"/>
        </w:rPr>
        <w:t xml:space="preserve">and </w:t>
      </w:r>
      <w:r w:rsidR="00A52B67">
        <w:rPr>
          <w:color w:val="000000"/>
        </w:rPr>
        <w:t>Responsible Party</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xml:space="preserve">, including any administrative, court or </w:t>
      </w:r>
      <w:r w:rsidR="002D0E34" w:rsidRPr="00246A6E">
        <w:lastRenderedPageBreak/>
        <w:t>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4E6A2B">
        <w:t xml:space="preserve">arising </w:t>
      </w:r>
      <w:r w:rsidR="00B9644B">
        <w:t xml:space="preserve">from </w:t>
      </w:r>
      <w:r w:rsidR="00A52B67">
        <w:t>Responsible Party</w:t>
      </w:r>
      <w:r w:rsidR="003D7A52">
        <w:t xml:space="preserve">’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1C42364"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A52B67">
        <w:t>Responsible Party</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568C2CA8"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A52B67">
        <w:t>Responsible Party</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033CA66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by written notice to Contractor, terminate this Contract if Contractor fails to perform any of its obligations hereunder and does not cure such failure within three (3) days after receipt of written notice from </w:t>
      </w:r>
      <w:r w:rsidR="00A52B67">
        <w:t>Responsible Party</w:t>
      </w:r>
      <w:r w:rsidRPr="009476E2">
        <w:t xml:space="preserve"> specifying such failure.</w:t>
      </w:r>
    </w:p>
    <w:p w14:paraId="78A7C6A7" w14:textId="42EA3261"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A52B67">
        <w:t>Responsible Party</w:t>
      </w:r>
      <w:r w:rsidRPr="009476E2">
        <w:t xml:space="preserve"> in safe </w:t>
      </w:r>
      <w:r w:rsidR="00B225EA">
        <w:t xml:space="preserve">and clean </w:t>
      </w:r>
      <w:r w:rsidRPr="009476E2">
        <w:t>condition.</w:t>
      </w:r>
    </w:p>
    <w:p w14:paraId="577CF6D1" w14:textId="6AB95C2D"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A52B67">
        <w:t>Responsible Party</w:t>
      </w:r>
      <w:r w:rsidRPr="009476E2">
        <w:t xml:space="preserve"> shall fail to make a payment required hereunder and </w:t>
      </w:r>
      <w:r w:rsidR="00A52B67">
        <w:t>Responsible Party</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0171269F" w:rsidR="009272CC" w:rsidRPr="009476E2" w:rsidRDefault="00A52B67" w:rsidP="00FD66EB">
      <w:pPr>
        <w:widowControl/>
        <w:numPr>
          <w:ilvl w:val="1"/>
          <w:numId w:val="14"/>
        </w:numPr>
        <w:tabs>
          <w:tab w:val="clear" w:pos="1440"/>
        </w:tabs>
        <w:spacing w:after="240"/>
        <w:jc w:val="both"/>
      </w:pPr>
      <w:r>
        <w:rPr>
          <w:u w:val="single"/>
        </w:rPr>
        <w:t>Responsible Party</w:t>
      </w:r>
      <w:r w:rsidR="00676437" w:rsidRPr="009476E2">
        <w:rPr>
          <w:u w:val="single"/>
        </w:rPr>
        <w:t>’</w:t>
      </w:r>
      <w:r w:rsidR="009272CC" w:rsidRPr="009476E2">
        <w:rPr>
          <w:u w:val="single"/>
        </w:rPr>
        <w:t xml:space="preserve">s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Responsible Party</w:t>
      </w:r>
      <w:r w:rsidR="009272CC" w:rsidRPr="009476E2">
        <w:t xml:space="preserve"> may deliver a notice </w:t>
      </w:r>
      <w:r w:rsidR="009272CC" w:rsidRPr="009476E2">
        <w:lastRenderedPageBreak/>
        <w:t xml:space="preserve">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t>Responsible Party</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Responsible Party</w:t>
      </w:r>
      <w:r w:rsidR="009272CC" w:rsidRPr="009476E2">
        <w:t xml:space="preserve"> to stop the </w:t>
      </w:r>
      <w:r w:rsidR="009E097B" w:rsidRPr="009476E2">
        <w:t>Services</w:t>
      </w:r>
      <w:r w:rsidR="009272CC" w:rsidRPr="009476E2">
        <w:t xml:space="preserve"> shall not give rise to a duty on the part of </w:t>
      </w:r>
      <w:r>
        <w:t>Responsible Party</w:t>
      </w:r>
      <w:r w:rsidR="009272CC" w:rsidRPr="009476E2">
        <w:t xml:space="preserve"> to exercise this right for the benefit of Contractor or any other person or entity and shall not give rise to any liability of </w:t>
      </w:r>
      <w:r>
        <w:t>Responsible Party</w:t>
      </w:r>
      <w:r w:rsidR="009272CC" w:rsidRPr="009476E2">
        <w:t xml:space="preserve"> to Contractor resulting from any delay (except to the extent that such order is found to be improper).</w:t>
      </w:r>
    </w:p>
    <w:p w14:paraId="084413FF" w14:textId="1DE0535C"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A52B67">
        <w:t>Responsible Party</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A52B67">
        <w:t>Responsible Party</w:t>
      </w:r>
      <w:r w:rsidRPr="009476E2">
        <w:t xml:space="preserve"> at law or in equity.  </w:t>
      </w:r>
      <w:r w:rsidR="00A52B67">
        <w:t>Responsible Party</w:t>
      </w:r>
      <w:r w:rsidRPr="009476E2">
        <w:t xml:space="preserve">, at its option, may exercise any and all such rights or remedies either jointly, severally, independently, consecutively or concurrently.  The failure of </w:t>
      </w:r>
      <w:r w:rsidR="00A52B67">
        <w:t>Responsible Party</w:t>
      </w:r>
      <w:r w:rsidRPr="009476E2">
        <w:t xml:space="preserve"> to exercise any right, power or remedy hereunder with respect to any default shall not be deemed to be a waiver by </w:t>
      </w:r>
      <w:r w:rsidR="00A52B67">
        <w:t>Responsible Party</w:t>
      </w:r>
      <w:r w:rsidRPr="009476E2">
        <w:t xml:space="preserve"> as to any remaining unexercised right or remedy or as to any subsequent default, or as to the default in question.  </w:t>
      </w:r>
      <w:r w:rsidR="00A52B67">
        <w:t>Responsible Party</w:t>
      </w:r>
      <w:r w:rsidRPr="009476E2">
        <w:t xml:space="preserve"> shall be entitled to collect from Contractor all costs and expenses (including, reasonable attorneys</w:t>
      </w:r>
      <w:r w:rsidR="00E90D88" w:rsidRPr="009476E2">
        <w:t>’</w:t>
      </w:r>
      <w:r w:rsidRPr="009476E2">
        <w:t xml:space="preserve"> fees) incurred by </w:t>
      </w:r>
      <w:r w:rsidR="00A52B67">
        <w:t>Responsible Party</w:t>
      </w:r>
      <w:r w:rsidRPr="009476E2">
        <w:t xml:space="preserve"> in connection with the enforcement of this Contract.</w:t>
      </w:r>
    </w:p>
    <w:p w14:paraId="36BFCB1E" w14:textId="6FFB7906"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A52B67">
        <w:t>Responsible Party</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A52B67">
        <w:t>Responsible Party</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51C3B281"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A52B67">
        <w:rPr>
          <w:color w:val="000000"/>
        </w:rPr>
        <w:t>Responsible Party</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A52B67">
        <w:rPr>
          <w:color w:val="000000"/>
        </w:rPr>
        <w:t>Responsible Party</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89ED96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A52B67">
        <w:t>Responsible Party</w:t>
      </w:r>
      <w:r w:rsidRPr="009476E2">
        <w:t xml:space="preserve">.  Contractor shall submit to </w:t>
      </w:r>
      <w:r w:rsidR="00A52B67">
        <w:t>Responsible Party</w:t>
      </w:r>
      <w:r w:rsidRPr="009476E2">
        <w:t xml:space="preserve"> a list of all proposed Subcontractors</w:t>
      </w:r>
      <w:r w:rsidR="004E5CC1" w:rsidRPr="009476E2">
        <w:t xml:space="preserve"> and</w:t>
      </w:r>
      <w:r w:rsidR="009A7841" w:rsidRPr="009476E2">
        <w:t>,</w:t>
      </w:r>
      <w:r w:rsidR="004E5CC1" w:rsidRPr="009476E2">
        <w:t xml:space="preserve"> at </w:t>
      </w:r>
      <w:r w:rsidR="00A52B67">
        <w:t>Responsible Party</w:t>
      </w:r>
      <w:r w:rsidR="004E5CC1" w:rsidRPr="009476E2">
        <w:t xml:space="preserve">’s request, such </w:t>
      </w:r>
      <w:r w:rsidR="004E5CC1" w:rsidRPr="009476E2">
        <w:lastRenderedPageBreak/>
        <w:t xml:space="preserve">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A52B67">
        <w:t>Responsible Party</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658143E5"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A52B67">
        <w:t>Responsible Party</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A52B67">
        <w:t>Responsible Party</w:t>
      </w:r>
      <w:r w:rsidRPr="009476E2">
        <w:t xml:space="preserve"> </w:t>
      </w:r>
      <w:r w:rsidR="00784CF8" w:rsidRPr="009476E2">
        <w:t>in writing</w:t>
      </w:r>
      <w:r w:rsidRPr="009476E2">
        <w:t xml:space="preserve"> information given by Contractor to </w:t>
      </w:r>
      <w:r w:rsidR="00A52B67">
        <w:t>Responsible Party</w:t>
      </w:r>
      <w:r w:rsidRPr="009476E2">
        <w:t xml:space="preserve"> with respect to such Subcontractor within five (5) days after receipt of demand to do so from </w:t>
      </w:r>
      <w:r w:rsidR="00A52B67">
        <w:t>Responsible Party</w:t>
      </w:r>
      <w:r w:rsidRPr="009476E2">
        <w:t xml:space="preserve">, </w:t>
      </w:r>
      <w:r w:rsidR="00A52B67">
        <w:t>Responsible Party</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for all reasonable costs and expenses, including reasonable attorneys’ fees and expenses, incurred by the substantially prevailing party in such action, proceeding, demand, claim, action, cause of </w:t>
      </w:r>
      <w:r w:rsidR="00634749" w:rsidRPr="00C14E5F">
        <w:rPr>
          <w:color w:val="000000"/>
        </w:rPr>
        <w:lastRenderedPageBreak/>
        <w:t>action or suit, and in any appeal in connection therewith (regardless of whether the applicable action, proceeding, demand, claim, action, cause of action, suit or appeal is voluntarily withdrawn or dismissed).</w:t>
      </w:r>
    </w:p>
    <w:p w14:paraId="540A7329" w14:textId="24C0BA76"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A52B67">
        <w:rPr>
          <w:color w:val="000000"/>
        </w:rPr>
        <w:t>Responsible Party</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A52B67">
        <w:rPr>
          <w:color w:val="000000"/>
        </w:rPr>
        <w:t>Responsible Party</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62706458"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A52B67">
        <w:rPr>
          <w:color w:val="000000"/>
        </w:rPr>
        <w:t>Responsible Party</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364AE359"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A52B67">
        <w:rPr>
          <w:color w:val="000000"/>
          <w:szCs w:val="20"/>
        </w:rPr>
        <w:t>Responsible Party</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1C76678A"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A52B67">
        <w:rPr>
          <w:color w:val="000000"/>
        </w:rPr>
        <w:t>Responsible Party</w:t>
      </w:r>
      <w:r w:rsidRPr="00B970D8">
        <w:rPr>
          <w:color w:val="000000"/>
        </w:rPr>
        <w:t xml:space="preserve"> and </w:t>
      </w:r>
      <w:r>
        <w:rPr>
          <w:color w:val="000000"/>
        </w:rPr>
        <w:t>Contractor</w:t>
      </w:r>
      <w:r w:rsidRPr="00B970D8">
        <w:rPr>
          <w:color w:val="000000"/>
        </w:rPr>
        <w:t xml:space="preserve">.  </w:t>
      </w:r>
    </w:p>
    <w:p w14:paraId="5511C804" w14:textId="243B77C1"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A52B67">
        <w:t>Responsible Party</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A52B67">
        <w:t>Responsible Party</w:t>
      </w:r>
      <w:r>
        <w:t xml:space="preserve"> or the Property tenants without </w:t>
      </w:r>
      <w:r w:rsidR="00A52B67">
        <w:t>Responsible Party</w:t>
      </w:r>
      <w:r>
        <w:t xml:space="preserve">’s prior written consent, which </w:t>
      </w:r>
      <w:r w:rsidR="00A52B67">
        <w:t>Responsible Party</w:t>
      </w:r>
      <w:r>
        <w:t xml:space="preserve"> may grant or withhold in its sole discretion.</w:t>
      </w:r>
    </w:p>
    <w:p w14:paraId="3ACD8E59"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4FE09FF5" w14:textId="45C2479F"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A52B67">
        <w:t>Responsible Party</w:t>
      </w:r>
      <w:r w:rsidRPr="0046367F">
        <w:t xml:space="preserve"> and all other </w:t>
      </w:r>
      <w:r w:rsidR="00A52B67">
        <w:t>Responsible Party</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A52B67">
        <w:t>Responsible Party</w:t>
      </w:r>
      <w:r w:rsidRPr="0046367F">
        <w:t xml:space="preserve">’s option and with counsel reasonably acceptable to </w:t>
      </w:r>
      <w:r w:rsidR="00A52B67">
        <w:t>Responsible Party</w:t>
      </w:r>
      <w:r w:rsidRPr="0046367F">
        <w:t xml:space="preserve">) and hold </w:t>
      </w:r>
      <w:r w:rsidR="00AE4D6C" w:rsidRPr="0046367F">
        <w:t xml:space="preserve">the </w:t>
      </w:r>
      <w:r w:rsidR="00A52B67">
        <w:t>Responsible Party</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4A74AE6B"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2B67">
        <w:t>Responsible Party</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2B67">
        <w:t>Responsible Party</w:t>
      </w:r>
      <w:r w:rsidR="00A55557" w:rsidRPr="0008302F">
        <w:t xml:space="preserve"> and Contractor acknowledge that the other p</w:t>
      </w:r>
      <w:r w:rsidRPr="0008302F">
        <w:t>arty may collect certain personal information (e.g., names and contact information</w:t>
      </w:r>
      <w:r w:rsidR="00A55557" w:rsidRPr="0008302F">
        <w:t xml:space="preserve"> </w:t>
      </w:r>
      <w:r w:rsidRPr="0008302F">
        <w:t>[NOTE:</w:t>
      </w:r>
      <w:r w:rsidR="00AE4D6C">
        <w:t xml:space="preserve"> </w:t>
      </w:r>
      <w:r w:rsidRPr="0008302F">
        <w:t xml:space="preserve"> ADD OTHER RELEVANT TYPES OF INFORMATION, ALTHOUGH TYPICALLY THIS WILL BE NONE])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2B67">
        <w:t>Responsible Party</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lastRenderedPageBreak/>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0CE19670" w:rsidR="0058578F" w:rsidRPr="00AE4D6C" w:rsidRDefault="00A52B67" w:rsidP="00AE4D6C">
      <w:pPr>
        <w:keepLines/>
        <w:widowControl/>
        <w:spacing w:after="240"/>
        <w:jc w:val="both"/>
      </w:pPr>
      <w:r>
        <w:rPr>
          <w:u w:val="single"/>
        </w:rPr>
        <w:t>RESPONSIBLE PARTY</w:t>
      </w:r>
      <w:r w:rsidR="0058578F" w:rsidRPr="00FD66EB">
        <w:t>:</w:t>
      </w:r>
    </w:p>
    <w:p w14:paraId="5F5D179F" w14:textId="14064CDC" w:rsidR="00484F42" w:rsidRPr="009476E2" w:rsidRDefault="0084041F" w:rsidP="00AE4D6C">
      <w:pPr>
        <w:keepLines/>
        <w:widowControl/>
        <w:jc w:val="both"/>
      </w:pPr>
      <w:r>
        <w:rPr>
          <w:bCs/>
        </w:rPr>
        <w:t>{Owner}</w:t>
      </w:r>
    </w:p>
    <w:p w14:paraId="11600575" w14:textId="40D04664" w:rsidR="0058578F" w:rsidRPr="00AE4D6C" w:rsidRDefault="00AE4D6C" w:rsidP="00AE4D6C">
      <w:pPr>
        <w:keepLines/>
        <w:widowControl/>
        <w:spacing w:after="720"/>
        <w:jc w:val="both"/>
        <w:rPr>
          <w:bCs/>
        </w:rPr>
      </w:pPr>
      <w:r w:rsidRPr="00AE4D6C">
        <w:rPr>
          <w:bCs/>
        </w:rPr>
        <w:t xml:space="preserve">a </w:t>
      </w:r>
      <w:r w:rsidR="0084041F">
        <w:rPr>
          <w:bCs/>
        </w:rPr>
        <w:t>{</w:t>
      </w:r>
      <w:proofErr w:type="spellStart"/>
      <w:r w:rsidR="0084041F">
        <w:rPr>
          <w:bCs/>
        </w:rPr>
        <w:t>OwnerStateOf</w:t>
      </w:r>
      <w:r w:rsidR="006B39AF">
        <w:rPr>
          <w:bCs/>
        </w:rPr>
        <w:t>F</w:t>
      </w:r>
      <w:r w:rsidR="0084041F">
        <w:rPr>
          <w:bCs/>
        </w:rPr>
        <w:t>ormation</w:t>
      </w:r>
      <w:proofErr w:type="spellEnd"/>
      <w:r w:rsidR="0084041F">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4AE821CD" w:rsidR="00AE4D6C" w:rsidRPr="009476E2" w:rsidRDefault="0084041F" w:rsidP="00AE4D6C">
      <w:pPr>
        <w:keepLines/>
        <w:widowControl/>
        <w:jc w:val="both"/>
      </w:pPr>
      <w:r>
        <w:rPr>
          <w:bCs/>
        </w:rPr>
        <w:t>{</w:t>
      </w:r>
      <w:proofErr w:type="spellStart"/>
      <w:r>
        <w:rPr>
          <w:bCs/>
        </w:rPr>
        <w:t>Contractor</w:t>
      </w:r>
      <w:r w:rsidR="006B39AF">
        <w:rPr>
          <w:bCs/>
        </w:rPr>
        <w:t>Name</w:t>
      </w:r>
      <w:proofErr w:type="spellEnd"/>
      <w:r>
        <w:rPr>
          <w:bCs/>
        </w:rPr>
        <w:t>}</w:t>
      </w:r>
    </w:p>
    <w:p w14:paraId="29B55251" w14:textId="443F58D5" w:rsidR="00AE4D6C" w:rsidRPr="00AE4D6C" w:rsidRDefault="00AE4D6C" w:rsidP="00AE4D6C">
      <w:pPr>
        <w:keepLines/>
        <w:widowControl/>
        <w:spacing w:after="720"/>
        <w:jc w:val="both"/>
        <w:rPr>
          <w:bCs/>
        </w:rPr>
      </w:pPr>
      <w:r w:rsidRPr="00AE4D6C">
        <w:rPr>
          <w:bCs/>
        </w:rPr>
        <w:t xml:space="preserve">a </w:t>
      </w:r>
      <w:r w:rsidR="0084041F">
        <w:rPr>
          <w:bCs/>
        </w:rPr>
        <w:t>{</w:t>
      </w:r>
      <w:proofErr w:type="spellStart"/>
      <w:r w:rsidR="0084041F">
        <w:rPr>
          <w:bCs/>
        </w:rPr>
        <w:t>ContractorStateOfFormation</w:t>
      </w:r>
      <w:proofErr w:type="spellEnd"/>
      <w:r w:rsidR="0084041F">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 Employer’s Liability,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EC5B1F5" w:rsidR="00181811" w:rsidRDefault="00A52B67" w:rsidP="00FD66EB">
      <w:pPr>
        <w:widowControl/>
        <w:numPr>
          <w:ilvl w:val="0"/>
          <w:numId w:val="11"/>
        </w:numPr>
        <w:autoSpaceDE/>
        <w:autoSpaceDN/>
        <w:adjustRightInd/>
        <w:ind w:left="1440" w:hanging="720"/>
        <w:jc w:val="both"/>
      </w:pPr>
      <w:r>
        <w:t>Responsible Party</w:t>
      </w:r>
      <w:r w:rsidR="00181811" w:rsidRPr="009476E2">
        <w:t>:</w:t>
      </w:r>
      <w:r w:rsidR="00181811" w:rsidRPr="009476E2">
        <w:tab/>
      </w:r>
      <w:r w:rsidR="004E6A2B">
        <w:tab/>
      </w:r>
      <w:r w:rsidR="004E6A2B">
        <w:tab/>
        <w:t>BMR-Gateway Manager LP</w:t>
      </w:r>
    </w:p>
    <w:p w14:paraId="5148B7B4" w14:textId="64E1B446" w:rsidR="00D233E7" w:rsidRDefault="00D233E7" w:rsidP="00FD66EB">
      <w:pPr>
        <w:widowControl/>
        <w:numPr>
          <w:ilvl w:val="0"/>
          <w:numId w:val="11"/>
        </w:numPr>
        <w:autoSpaceDE/>
        <w:autoSpaceDN/>
        <w:adjustRightInd/>
        <w:ind w:left="1440" w:hanging="720"/>
        <w:jc w:val="both"/>
      </w:pPr>
      <w:r>
        <w:t xml:space="preserve">Responsible Party’s Other </w:t>
      </w:r>
      <w:r>
        <w:tab/>
      </w:r>
      <w:r>
        <w:tab/>
        <w:t>BioMed Realty, L.P.{</w:t>
      </w:r>
      <w:proofErr w:type="spellStart"/>
      <w:r w:rsidR="00A80C03">
        <w:t>AdditionalInsureds</w:t>
      </w:r>
      <w:proofErr w:type="spellEnd"/>
      <w:r>
        <w:t xml:space="preserve">}                                                         </w:t>
      </w:r>
    </w:p>
    <w:p w14:paraId="0877C664" w14:textId="4CE3CA93" w:rsidR="00AD05DD" w:rsidRDefault="00D233E7" w:rsidP="00D233E7">
      <w:pPr>
        <w:widowControl/>
        <w:tabs>
          <w:tab w:val="left" w:pos="1440"/>
        </w:tabs>
        <w:autoSpaceDE/>
        <w:autoSpaceDN/>
        <w:adjustRightInd/>
        <w:spacing w:after="240"/>
        <w:ind w:left="720"/>
      </w:pPr>
      <w:r>
        <w:t xml:space="preserve">            </w:t>
      </w:r>
      <w:r w:rsidR="00181811" w:rsidRPr="009476E2">
        <w:t>Additional Insureds:</w:t>
      </w:r>
      <w:r w:rsidR="00FF233D">
        <w:t xml:space="preserve"> </w:t>
      </w:r>
    </w:p>
    <w:p w14:paraId="50BCCCEA" w14:textId="364C2718"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54E7E">
        <w:t xml:space="preserve"> and</w:t>
      </w:r>
      <w:r>
        <w:t xml:space="preserve"> employee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02F79BF0"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 xml:space="preserve">waive subrogation against </w:t>
      </w:r>
      <w:r w:rsidR="00A52B67">
        <w:t>Responsible Party</w:t>
      </w:r>
      <w:r w:rsidRPr="00496CE6">
        <w:t>,</w:t>
      </w:r>
      <w:r w:rsidRPr="009476E2">
        <w:t xml:space="preserve"> the other additional insureds and their respective consultants and agents. </w:t>
      </w:r>
    </w:p>
    <w:p w14:paraId="23D84C3E" w14:textId="77777777" w:rsidR="00181811" w:rsidRPr="009476E2" w:rsidRDefault="00181811" w:rsidP="00AE4D6C">
      <w:pPr>
        <w:keepNext/>
        <w:widowControl/>
        <w:spacing w:after="240"/>
        <w:jc w:val="both"/>
      </w:pPr>
      <w:r w:rsidRPr="009476E2">
        <w:rPr>
          <w:bCs/>
          <w:u w:val="single"/>
        </w:rPr>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7DD62A2F" w:rsidR="00181811" w:rsidRPr="009476E2" w:rsidRDefault="00181811" w:rsidP="00AE4D6C">
      <w:pPr>
        <w:widowControl/>
        <w:spacing w:after="240"/>
        <w:jc w:val="both"/>
      </w:pPr>
      <w:r w:rsidRPr="009476E2">
        <w:t xml:space="preserve">Contractor shall deliver to </w:t>
      </w:r>
      <w:r w:rsidR="00A52B67">
        <w:t>Responsible Party</w:t>
      </w:r>
      <w:r w:rsidRPr="009476E2">
        <w:t xml:space="preserve"> certificates of insurance necessary to evidence the coverages required herein.</w:t>
      </w:r>
    </w:p>
    <w:p w14:paraId="0F60DAEA" w14:textId="644AA3D3" w:rsidR="00181811" w:rsidRPr="009476E2" w:rsidRDefault="00181811" w:rsidP="00AE4D6C">
      <w:pPr>
        <w:widowControl/>
        <w:spacing w:after="240"/>
        <w:jc w:val="both"/>
      </w:pPr>
      <w:r w:rsidRPr="00496CE6">
        <w:t xml:space="preserve">To the extent permitted by applicable law, Contractor and its insurers agree to waive all rights against the </w:t>
      </w:r>
      <w:r w:rsidR="00A52B67">
        <w:t>Responsible Party</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A52B67">
        <w:t>Responsible Party</w:t>
      </w:r>
      <w:r w:rsidRPr="00496CE6">
        <w:t xml:space="preserve"> as required hereunder.  </w:t>
      </w:r>
      <w:r w:rsidR="00B415C1">
        <w:t xml:space="preserve">With respect to workers’ compensation insurance only, </w:t>
      </w:r>
      <w:r w:rsidRPr="00496CE6">
        <w:t xml:space="preserve">Contractor agrees to hold harmless and indemnify </w:t>
      </w:r>
      <w:r w:rsidR="00A52B67">
        <w:t>Responsible Party</w:t>
      </w:r>
      <w:r w:rsidRPr="00496CE6">
        <w:t xml:space="preserve"> for any loss or expense incurred as a result of Contractor’s failure to obtain such waivers of subrogation from Contractor’s insurers.</w:t>
      </w:r>
    </w:p>
    <w:p w14:paraId="11BAFB35" w14:textId="2A072074"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A52B67">
        <w:t>Responsible Party</w:t>
      </w:r>
      <w:r w:rsidRPr="009476E2">
        <w:t xml:space="preserve"> 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A52B67">
        <w:t>Responsible Party</w:t>
      </w:r>
      <w:r w:rsidRPr="009476E2">
        <w:t xml:space="preserve"> in accordance with this section.    </w:t>
      </w:r>
    </w:p>
    <w:p w14:paraId="4D43DC92" w14:textId="51A47678"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A52B67">
        <w:t>Responsible Party</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rsidR="00A52B67">
        <w:t>Responsible Party</w:t>
      </w:r>
      <w:r w:rsidRPr="009476E2">
        <w:t xml:space="preserve">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30C1" w14:textId="77777777" w:rsidR="00913546" w:rsidRDefault="00913546">
      <w:r>
        <w:separator/>
      </w:r>
    </w:p>
    <w:p w14:paraId="0B691AC2" w14:textId="77777777" w:rsidR="00913546" w:rsidRDefault="00913546"/>
  </w:endnote>
  <w:endnote w:type="continuationSeparator" w:id="0">
    <w:p w14:paraId="1F78E725" w14:textId="77777777" w:rsidR="00913546" w:rsidRDefault="00913546">
      <w:r>
        <w:continuationSeparator/>
      </w:r>
    </w:p>
    <w:p w14:paraId="7C482FC2" w14:textId="77777777" w:rsidR="00913546" w:rsidRDefault="00913546"/>
  </w:endnote>
  <w:endnote w:type="continuationNotice" w:id="1">
    <w:p w14:paraId="283938DC" w14:textId="77777777" w:rsidR="00913546" w:rsidRDefault="00913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1ADE8A85"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154202">
      <w:rPr>
        <w:rStyle w:val="PageNumber"/>
        <w:noProof/>
      </w:rPr>
      <w:t>2</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87ADF8F"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154202">
      <w:rPr>
        <w:sz w:val="16"/>
        <w:szCs w:val="16"/>
      </w:rPr>
      <w:t>8/1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17AAB6B"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154202">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50E3989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154202">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25A0" w14:textId="77777777" w:rsidR="00913546" w:rsidRDefault="00913546">
      <w:r>
        <w:separator/>
      </w:r>
    </w:p>
    <w:p w14:paraId="79104F14" w14:textId="77777777" w:rsidR="00913546" w:rsidRDefault="00913546"/>
  </w:footnote>
  <w:footnote w:type="continuationSeparator" w:id="0">
    <w:p w14:paraId="54F5A4DD" w14:textId="77777777" w:rsidR="00913546" w:rsidRDefault="00913546">
      <w:r>
        <w:continuationSeparator/>
      </w:r>
    </w:p>
    <w:p w14:paraId="6EC28B73" w14:textId="77777777" w:rsidR="00913546" w:rsidRDefault="00913546"/>
  </w:footnote>
  <w:footnote w:type="continuationNotice" w:id="1">
    <w:p w14:paraId="3CE0F148" w14:textId="77777777" w:rsidR="00913546" w:rsidRDefault="00913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890460802">
    <w:abstractNumId w:val="15"/>
  </w:num>
  <w:num w:numId="2" w16cid:durableId="109208318">
    <w:abstractNumId w:val="28"/>
  </w:num>
  <w:num w:numId="3" w16cid:durableId="122425187">
    <w:abstractNumId w:val="6"/>
  </w:num>
  <w:num w:numId="4" w16cid:durableId="939529863">
    <w:abstractNumId w:val="10"/>
  </w:num>
  <w:num w:numId="5" w16cid:durableId="1808086048">
    <w:abstractNumId w:val="0"/>
  </w:num>
  <w:num w:numId="6" w16cid:durableId="9724903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155988">
    <w:abstractNumId w:val="13"/>
  </w:num>
  <w:num w:numId="8" w16cid:durableId="379860196">
    <w:abstractNumId w:val="11"/>
  </w:num>
  <w:num w:numId="9" w16cid:durableId="23753169">
    <w:abstractNumId w:val="23"/>
  </w:num>
  <w:num w:numId="10" w16cid:durableId="897936889">
    <w:abstractNumId w:val="17"/>
  </w:num>
  <w:num w:numId="11" w16cid:durableId="1414012705">
    <w:abstractNumId w:val="18"/>
  </w:num>
  <w:num w:numId="12" w16cid:durableId="1547984010">
    <w:abstractNumId w:val="7"/>
  </w:num>
  <w:num w:numId="13" w16cid:durableId="152454062">
    <w:abstractNumId w:val="14"/>
  </w:num>
  <w:num w:numId="14" w16cid:durableId="885606112">
    <w:abstractNumId w:val="12"/>
  </w:num>
  <w:num w:numId="15" w16cid:durableId="1842548708">
    <w:abstractNumId w:val="24"/>
  </w:num>
  <w:num w:numId="16" w16cid:durableId="1872835343">
    <w:abstractNumId w:val="25"/>
  </w:num>
  <w:num w:numId="17" w16cid:durableId="637566229">
    <w:abstractNumId w:val="27"/>
  </w:num>
  <w:num w:numId="18" w16cid:durableId="2103796539">
    <w:abstractNumId w:val="21"/>
  </w:num>
  <w:num w:numId="19" w16cid:durableId="1714572189">
    <w:abstractNumId w:val="4"/>
  </w:num>
  <w:num w:numId="20" w16cid:durableId="572009980">
    <w:abstractNumId w:val="9"/>
  </w:num>
  <w:num w:numId="21" w16cid:durableId="996887027">
    <w:abstractNumId w:val="26"/>
  </w:num>
  <w:num w:numId="22" w16cid:durableId="1032222117">
    <w:abstractNumId w:val="3"/>
  </w:num>
  <w:num w:numId="23" w16cid:durableId="991837539">
    <w:abstractNumId w:val="8"/>
  </w:num>
  <w:num w:numId="24" w16cid:durableId="1497188537">
    <w:abstractNumId w:val="16"/>
  </w:num>
  <w:num w:numId="25" w16cid:durableId="890578686">
    <w:abstractNumId w:val="1"/>
  </w:num>
  <w:num w:numId="26" w16cid:durableId="1017318377">
    <w:abstractNumId w:val="2"/>
  </w:num>
  <w:num w:numId="27" w16cid:durableId="1237981195">
    <w:abstractNumId w:val="19"/>
  </w:num>
  <w:num w:numId="28" w16cid:durableId="1562599444">
    <w:abstractNumId w:val="20"/>
  </w:num>
  <w:num w:numId="29" w16cid:durableId="866868410">
    <w:abstractNumId w:val="22"/>
  </w:num>
  <w:num w:numId="30" w16cid:durableId="680204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6BB3"/>
    <w:rsid w:val="00014A8A"/>
    <w:rsid w:val="00022517"/>
    <w:rsid w:val="00035573"/>
    <w:rsid w:val="000410A0"/>
    <w:rsid w:val="00045155"/>
    <w:rsid w:val="000501A4"/>
    <w:rsid w:val="00052599"/>
    <w:rsid w:val="00055807"/>
    <w:rsid w:val="00057AB7"/>
    <w:rsid w:val="00065B99"/>
    <w:rsid w:val="00070FC9"/>
    <w:rsid w:val="00072AD2"/>
    <w:rsid w:val="00073B9C"/>
    <w:rsid w:val="0007596F"/>
    <w:rsid w:val="00077A4F"/>
    <w:rsid w:val="00080488"/>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54202"/>
    <w:rsid w:val="001554FB"/>
    <w:rsid w:val="00157BD2"/>
    <w:rsid w:val="0016570C"/>
    <w:rsid w:val="00170266"/>
    <w:rsid w:val="00172557"/>
    <w:rsid w:val="001727CF"/>
    <w:rsid w:val="00176935"/>
    <w:rsid w:val="00176E81"/>
    <w:rsid w:val="00181647"/>
    <w:rsid w:val="00181811"/>
    <w:rsid w:val="00190608"/>
    <w:rsid w:val="001940CD"/>
    <w:rsid w:val="00196330"/>
    <w:rsid w:val="001A1060"/>
    <w:rsid w:val="001A10BE"/>
    <w:rsid w:val="001A3925"/>
    <w:rsid w:val="001B16F1"/>
    <w:rsid w:val="001B30B6"/>
    <w:rsid w:val="001B326D"/>
    <w:rsid w:val="001B3BDF"/>
    <w:rsid w:val="001C0829"/>
    <w:rsid w:val="001C23B2"/>
    <w:rsid w:val="001C2B21"/>
    <w:rsid w:val="001C302C"/>
    <w:rsid w:val="001C3251"/>
    <w:rsid w:val="001C3E87"/>
    <w:rsid w:val="001D4676"/>
    <w:rsid w:val="001E33B3"/>
    <w:rsid w:val="001E49CE"/>
    <w:rsid w:val="001F09B6"/>
    <w:rsid w:val="001F3074"/>
    <w:rsid w:val="001F7E82"/>
    <w:rsid w:val="00200C07"/>
    <w:rsid w:val="00202735"/>
    <w:rsid w:val="00210FE8"/>
    <w:rsid w:val="00213D7E"/>
    <w:rsid w:val="00217AAC"/>
    <w:rsid w:val="00223B4B"/>
    <w:rsid w:val="002269DB"/>
    <w:rsid w:val="00233F39"/>
    <w:rsid w:val="00243D67"/>
    <w:rsid w:val="002448BC"/>
    <w:rsid w:val="002476D3"/>
    <w:rsid w:val="00251C22"/>
    <w:rsid w:val="002561C4"/>
    <w:rsid w:val="0025717C"/>
    <w:rsid w:val="00264875"/>
    <w:rsid w:val="00264CE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0128"/>
    <w:rsid w:val="00371A4D"/>
    <w:rsid w:val="00372FAC"/>
    <w:rsid w:val="00375D42"/>
    <w:rsid w:val="00376FAF"/>
    <w:rsid w:val="00381262"/>
    <w:rsid w:val="003872D9"/>
    <w:rsid w:val="00387D71"/>
    <w:rsid w:val="0039471F"/>
    <w:rsid w:val="003953BE"/>
    <w:rsid w:val="003A203F"/>
    <w:rsid w:val="003A3F86"/>
    <w:rsid w:val="003B3581"/>
    <w:rsid w:val="003B4BFB"/>
    <w:rsid w:val="003B5219"/>
    <w:rsid w:val="003B5DDB"/>
    <w:rsid w:val="003C223E"/>
    <w:rsid w:val="003C5523"/>
    <w:rsid w:val="003C6110"/>
    <w:rsid w:val="003D7A52"/>
    <w:rsid w:val="003E24AD"/>
    <w:rsid w:val="003E4D19"/>
    <w:rsid w:val="003E61E0"/>
    <w:rsid w:val="003F4E85"/>
    <w:rsid w:val="003F7AA3"/>
    <w:rsid w:val="00400817"/>
    <w:rsid w:val="0040682B"/>
    <w:rsid w:val="004121FB"/>
    <w:rsid w:val="004156A2"/>
    <w:rsid w:val="00415F2C"/>
    <w:rsid w:val="00416B37"/>
    <w:rsid w:val="00423FDB"/>
    <w:rsid w:val="004241DA"/>
    <w:rsid w:val="004245B9"/>
    <w:rsid w:val="0043038E"/>
    <w:rsid w:val="00442477"/>
    <w:rsid w:val="00445B26"/>
    <w:rsid w:val="00447285"/>
    <w:rsid w:val="00447F6D"/>
    <w:rsid w:val="00452B7D"/>
    <w:rsid w:val="00454DBD"/>
    <w:rsid w:val="004603D4"/>
    <w:rsid w:val="0046367F"/>
    <w:rsid w:val="00466F2E"/>
    <w:rsid w:val="004701A0"/>
    <w:rsid w:val="0047592F"/>
    <w:rsid w:val="00475FF8"/>
    <w:rsid w:val="00484F42"/>
    <w:rsid w:val="0048536D"/>
    <w:rsid w:val="00487E34"/>
    <w:rsid w:val="00491F2D"/>
    <w:rsid w:val="00496CE6"/>
    <w:rsid w:val="004A10D5"/>
    <w:rsid w:val="004A11B3"/>
    <w:rsid w:val="004A124D"/>
    <w:rsid w:val="004A1BA5"/>
    <w:rsid w:val="004B031C"/>
    <w:rsid w:val="004B0454"/>
    <w:rsid w:val="004B5F6B"/>
    <w:rsid w:val="004B65B2"/>
    <w:rsid w:val="004C0187"/>
    <w:rsid w:val="004C2756"/>
    <w:rsid w:val="004C6F72"/>
    <w:rsid w:val="004D5ABF"/>
    <w:rsid w:val="004D625A"/>
    <w:rsid w:val="004E0C28"/>
    <w:rsid w:val="004E5CC1"/>
    <w:rsid w:val="004E6A2B"/>
    <w:rsid w:val="004F2141"/>
    <w:rsid w:val="004F37CC"/>
    <w:rsid w:val="004F7360"/>
    <w:rsid w:val="00522E06"/>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B2A"/>
    <w:rsid w:val="00585D22"/>
    <w:rsid w:val="00586E4F"/>
    <w:rsid w:val="005933F2"/>
    <w:rsid w:val="005955E2"/>
    <w:rsid w:val="00595AE9"/>
    <w:rsid w:val="00597E1F"/>
    <w:rsid w:val="005B6149"/>
    <w:rsid w:val="005C43F3"/>
    <w:rsid w:val="005C494A"/>
    <w:rsid w:val="005E312D"/>
    <w:rsid w:val="005F122C"/>
    <w:rsid w:val="005F74B3"/>
    <w:rsid w:val="00600AD8"/>
    <w:rsid w:val="00607A7C"/>
    <w:rsid w:val="006252BD"/>
    <w:rsid w:val="00634749"/>
    <w:rsid w:val="00635387"/>
    <w:rsid w:val="006418B9"/>
    <w:rsid w:val="00643640"/>
    <w:rsid w:val="00643BB9"/>
    <w:rsid w:val="006454F8"/>
    <w:rsid w:val="00646B21"/>
    <w:rsid w:val="0064780D"/>
    <w:rsid w:val="00647B73"/>
    <w:rsid w:val="00650CA4"/>
    <w:rsid w:val="006551B3"/>
    <w:rsid w:val="00656C78"/>
    <w:rsid w:val="006679A1"/>
    <w:rsid w:val="00676437"/>
    <w:rsid w:val="00681653"/>
    <w:rsid w:val="00684E5E"/>
    <w:rsid w:val="006858C3"/>
    <w:rsid w:val="006B39AF"/>
    <w:rsid w:val="006D2FF6"/>
    <w:rsid w:val="006D3EC7"/>
    <w:rsid w:val="006D5554"/>
    <w:rsid w:val="006D62A8"/>
    <w:rsid w:val="006D7FC2"/>
    <w:rsid w:val="006E4BC3"/>
    <w:rsid w:val="006E7C8C"/>
    <w:rsid w:val="006F5391"/>
    <w:rsid w:val="006F73CC"/>
    <w:rsid w:val="00706E23"/>
    <w:rsid w:val="007100BB"/>
    <w:rsid w:val="0071019A"/>
    <w:rsid w:val="00714D00"/>
    <w:rsid w:val="00715794"/>
    <w:rsid w:val="007163D7"/>
    <w:rsid w:val="007208CC"/>
    <w:rsid w:val="007219C8"/>
    <w:rsid w:val="00727B60"/>
    <w:rsid w:val="00734098"/>
    <w:rsid w:val="00750AA4"/>
    <w:rsid w:val="0076001D"/>
    <w:rsid w:val="0076725A"/>
    <w:rsid w:val="00767427"/>
    <w:rsid w:val="00771E66"/>
    <w:rsid w:val="00773C9E"/>
    <w:rsid w:val="007840C2"/>
    <w:rsid w:val="00784CF8"/>
    <w:rsid w:val="0078579E"/>
    <w:rsid w:val="00787A2E"/>
    <w:rsid w:val="007A5A25"/>
    <w:rsid w:val="007B2968"/>
    <w:rsid w:val="007B2D74"/>
    <w:rsid w:val="007B730D"/>
    <w:rsid w:val="007C1702"/>
    <w:rsid w:val="007C7105"/>
    <w:rsid w:val="007E24B8"/>
    <w:rsid w:val="007E576C"/>
    <w:rsid w:val="007E6E64"/>
    <w:rsid w:val="007F0B5C"/>
    <w:rsid w:val="007F32B1"/>
    <w:rsid w:val="007F5895"/>
    <w:rsid w:val="007F7445"/>
    <w:rsid w:val="00800AB5"/>
    <w:rsid w:val="00802B1D"/>
    <w:rsid w:val="0080330F"/>
    <w:rsid w:val="008071A4"/>
    <w:rsid w:val="0081100B"/>
    <w:rsid w:val="008116AC"/>
    <w:rsid w:val="00815262"/>
    <w:rsid w:val="00822F9B"/>
    <w:rsid w:val="00833FA9"/>
    <w:rsid w:val="0084041F"/>
    <w:rsid w:val="00843A1F"/>
    <w:rsid w:val="00851060"/>
    <w:rsid w:val="0085118A"/>
    <w:rsid w:val="00852D00"/>
    <w:rsid w:val="008536D9"/>
    <w:rsid w:val="00854647"/>
    <w:rsid w:val="0086142F"/>
    <w:rsid w:val="00862535"/>
    <w:rsid w:val="0086669C"/>
    <w:rsid w:val="0087213D"/>
    <w:rsid w:val="00875413"/>
    <w:rsid w:val="00892F6C"/>
    <w:rsid w:val="00893D54"/>
    <w:rsid w:val="0089407B"/>
    <w:rsid w:val="008965CD"/>
    <w:rsid w:val="00896E7E"/>
    <w:rsid w:val="008973CB"/>
    <w:rsid w:val="008A2250"/>
    <w:rsid w:val="008A7802"/>
    <w:rsid w:val="008B029E"/>
    <w:rsid w:val="008B04BB"/>
    <w:rsid w:val="008B55B8"/>
    <w:rsid w:val="008B590D"/>
    <w:rsid w:val="008B6D55"/>
    <w:rsid w:val="008B7A80"/>
    <w:rsid w:val="008C2EB9"/>
    <w:rsid w:val="008C5798"/>
    <w:rsid w:val="008D17AE"/>
    <w:rsid w:val="008D397D"/>
    <w:rsid w:val="008D4ADC"/>
    <w:rsid w:val="008D4B7A"/>
    <w:rsid w:val="008D7A5E"/>
    <w:rsid w:val="008E0F95"/>
    <w:rsid w:val="008E3BEB"/>
    <w:rsid w:val="008E51F2"/>
    <w:rsid w:val="008F489B"/>
    <w:rsid w:val="00901C2B"/>
    <w:rsid w:val="00901DD1"/>
    <w:rsid w:val="00902694"/>
    <w:rsid w:val="00904001"/>
    <w:rsid w:val="00906DCF"/>
    <w:rsid w:val="00913546"/>
    <w:rsid w:val="009157A3"/>
    <w:rsid w:val="009212CF"/>
    <w:rsid w:val="0092185B"/>
    <w:rsid w:val="00921FBE"/>
    <w:rsid w:val="0092417C"/>
    <w:rsid w:val="009272CC"/>
    <w:rsid w:val="009309D4"/>
    <w:rsid w:val="00932412"/>
    <w:rsid w:val="009341C2"/>
    <w:rsid w:val="00936FC8"/>
    <w:rsid w:val="009440F7"/>
    <w:rsid w:val="009442F0"/>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0A77"/>
    <w:rsid w:val="009D19C4"/>
    <w:rsid w:val="009D363D"/>
    <w:rsid w:val="009D4617"/>
    <w:rsid w:val="009E01B8"/>
    <w:rsid w:val="009E097B"/>
    <w:rsid w:val="009E0FBC"/>
    <w:rsid w:val="009E2960"/>
    <w:rsid w:val="009E603F"/>
    <w:rsid w:val="009E7A66"/>
    <w:rsid w:val="009E7F1B"/>
    <w:rsid w:val="009F137E"/>
    <w:rsid w:val="009F1654"/>
    <w:rsid w:val="009F2E9B"/>
    <w:rsid w:val="009F582C"/>
    <w:rsid w:val="009F6EDD"/>
    <w:rsid w:val="009F703E"/>
    <w:rsid w:val="00A07AC6"/>
    <w:rsid w:val="00A15DF3"/>
    <w:rsid w:val="00A210CC"/>
    <w:rsid w:val="00A21143"/>
    <w:rsid w:val="00A3293D"/>
    <w:rsid w:val="00A42174"/>
    <w:rsid w:val="00A43907"/>
    <w:rsid w:val="00A45409"/>
    <w:rsid w:val="00A524B4"/>
    <w:rsid w:val="00A52879"/>
    <w:rsid w:val="00A52B67"/>
    <w:rsid w:val="00A55557"/>
    <w:rsid w:val="00A6295B"/>
    <w:rsid w:val="00A8084D"/>
    <w:rsid w:val="00A80C03"/>
    <w:rsid w:val="00A8149F"/>
    <w:rsid w:val="00A82776"/>
    <w:rsid w:val="00A861D1"/>
    <w:rsid w:val="00A90D7E"/>
    <w:rsid w:val="00A966A7"/>
    <w:rsid w:val="00A96AD9"/>
    <w:rsid w:val="00AA0287"/>
    <w:rsid w:val="00AB55D4"/>
    <w:rsid w:val="00AB5E96"/>
    <w:rsid w:val="00AC17FE"/>
    <w:rsid w:val="00AC2B5E"/>
    <w:rsid w:val="00AC7DCD"/>
    <w:rsid w:val="00AD01B5"/>
    <w:rsid w:val="00AD05DD"/>
    <w:rsid w:val="00AD73B6"/>
    <w:rsid w:val="00AD7CFB"/>
    <w:rsid w:val="00AE37E9"/>
    <w:rsid w:val="00AE3FEA"/>
    <w:rsid w:val="00AE4CD6"/>
    <w:rsid w:val="00AE4D6C"/>
    <w:rsid w:val="00AE53AD"/>
    <w:rsid w:val="00AE76CA"/>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21F"/>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07D4"/>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33E7"/>
    <w:rsid w:val="00D2571D"/>
    <w:rsid w:val="00D278C0"/>
    <w:rsid w:val="00D27D04"/>
    <w:rsid w:val="00D30D0E"/>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1A83"/>
    <w:rsid w:val="00DC3B38"/>
    <w:rsid w:val="00DC441A"/>
    <w:rsid w:val="00DC73A3"/>
    <w:rsid w:val="00DC7AD7"/>
    <w:rsid w:val="00DD0461"/>
    <w:rsid w:val="00DD0A6C"/>
    <w:rsid w:val="00DD4423"/>
    <w:rsid w:val="00DD595B"/>
    <w:rsid w:val="00DD602A"/>
    <w:rsid w:val="00DE08A1"/>
    <w:rsid w:val="00DE0D68"/>
    <w:rsid w:val="00DE3E51"/>
    <w:rsid w:val="00DE4984"/>
    <w:rsid w:val="00DE6F23"/>
    <w:rsid w:val="00DE6F63"/>
    <w:rsid w:val="00DF36BB"/>
    <w:rsid w:val="00DF4059"/>
    <w:rsid w:val="00E101D2"/>
    <w:rsid w:val="00E1116A"/>
    <w:rsid w:val="00E13533"/>
    <w:rsid w:val="00E13977"/>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7278"/>
    <w:rsid w:val="00E851F7"/>
    <w:rsid w:val="00E90D88"/>
    <w:rsid w:val="00E92220"/>
    <w:rsid w:val="00E95B49"/>
    <w:rsid w:val="00EB118D"/>
    <w:rsid w:val="00EB28A6"/>
    <w:rsid w:val="00EC1DCB"/>
    <w:rsid w:val="00EC273A"/>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0D21"/>
    <w:rsid w:val="00F819D6"/>
    <w:rsid w:val="00F871EE"/>
    <w:rsid w:val="00F90A69"/>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233D"/>
    <w:rsid w:val="00FF4D97"/>
    <w:rsid w:val="00FF6AD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FollowedHyperlink">
    <w:name w:val="FollowedHyperlink"/>
    <w:basedOn w:val="DefaultParagraphFont"/>
    <w:semiHidden/>
    <w:unhideWhenUsed/>
    <w:locked/>
    <w:rsid w:val="00727B60"/>
    <w:rPr>
      <w:color w:val="800080" w:themeColor="followedHyperlink"/>
      <w:u w:val="single"/>
    </w:rPr>
  </w:style>
  <w:style w:type="table" w:styleId="TableGrid">
    <w:name w:val="Table Grid"/>
    <w:basedOn w:val="TableNormal"/>
    <w:locked/>
    <w:rsid w:val="0047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67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857">
      <w:bodyDiv w:val="1"/>
      <w:marLeft w:val="0"/>
      <w:marRight w:val="0"/>
      <w:marTop w:val="0"/>
      <w:marBottom w:val="0"/>
      <w:divBdr>
        <w:top w:val="none" w:sz="0" w:space="0" w:color="auto"/>
        <w:left w:val="none" w:sz="0" w:space="0" w:color="auto"/>
        <w:bottom w:val="none" w:sz="0" w:space="0" w:color="auto"/>
        <w:right w:val="none" w:sz="0" w:space="0" w:color="auto"/>
      </w:divBdr>
      <w:divsChild>
        <w:div w:id="12340570">
          <w:marLeft w:val="0"/>
          <w:marRight w:val="0"/>
          <w:marTop w:val="0"/>
          <w:marBottom w:val="0"/>
          <w:divBdr>
            <w:top w:val="none" w:sz="0" w:space="0" w:color="auto"/>
            <w:left w:val="none" w:sz="0" w:space="0" w:color="auto"/>
            <w:bottom w:val="none" w:sz="0" w:space="0" w:color="auto"/>
            <w:right w:val="none" w:sz="0" w:space="0" w:color="auto"/>
          </w:divBdr>
          <w:divsChild>
            <w:div w:id="296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2693159">
      <w:bodyDiv w:val="1"/>
      <w:marLeft w:val="0"/>
      <w:marRight w:val="0"/>
      <w:marTop w:val="0"/>
      <w:marBottom w:val="0"/>
      <w:divBdr>
        <w:top w:val="none" w:sz="0" w:space="0" w:color="auto"/>
        <w:left w:val="none" w:sz="0" w:space="0" w:color="auto"/>
        <w:bottom w:val="none" w:sz="0" w:space="0" w:color="auto"/>
        <w:right w:val="none" w:sz="0" w:space="0" w:color="auto"/>
      </w:divBdr>
      <w:divsChild>
        <w:div w:id="410542462">
          <w:marLeft w:val="0"/>
          <w:marRight w:val="0"/>
          <w:marTop w:val="0"/>
          <w:marBottom w:val="0"/>
          <w:divBdr>
            <w:top w:val="none" w:sz="0" w:space="0" w:color="auto"/>
            <w:left w:val="none" w:sz="0" w:space="0" w:color="auto"/>
            <w:bottom w:val="none" w:sz="0" w:space="0" w:color="auto"/>
            <w:right w:val="none" w:sz="0" w:space="0" w:color="auto"/>
          </w:divBdr>
          <w:divsChild>
            <w:div w:id="1180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2045403175">
      <w:bodyDiv w:val="1"/>
      <w:marLeft w:val="0"/>
      <w:marRight w:val="0"/>
      <w:marTop w:val="0"/>
      <w:marBottom w:val="0"/>
      <w:divBdr>
        <w:top w:val="none" w:sz="0" w:space="0" w:color="auto"/>
        <w:left w:val="none" w:sz="0" w:space="0" w:color="auto"/>
        <w:bottom w:val="none" w:sz="0" w:space="0" w:color="auto"/>
        <w:right w:val="none" w:sz="0" w:space="0" w:color="auto"/>
      </w:divBdr>
      <w:divsChild>
        <w:div w:id="1885174242">
          <w:marLeft w:val="0"/>
          <w:marRight w:val="0"/>
          <w:marTop w:val="0"/>
          <w:marBottom w:val="0"/>
          <w:divBdr>
            <w:top w:val="none" w:sz="0" w:space="0" w:color="auto"/>
            <w:left w:val="none" w:sz="0" w:space="0" w:color="auto"/>
            <w:bottom w:val="none" w:sz="0" w:space="0" w:color="auto"/>
            <w:right w:val="none" w:sz="0" w:space="0" w:color="auto"/>
          </w:divBdr>
          <w:divsChild>
            <w:div w:id="18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015D3669D4EB6827A43FC38761530"/>
        <w:category>
          <w:name w:val="General"/>
          <w:gallery w:val="placeholder"/>
        </w:category>
        <w:types>
          <w:type w:val="bbPlcHdr"/>
        </w:types>
        <w:behaviors>
          <w:behavior w:val="content"/>
        </w:behaviors>
        <w:guid w:val="{95C74E9E-442E-4B34-A7EE-37886C5D48CF}"/>
      </w:docPartPr>
      <w:docPartBody>
        <w:p w:rsidR="00866D5B" w:rsidRDefault="00C91950" w:rsidP="00C91950">
          <w:pPr>
            <w:pStyle w:val="865015D3669D4EB6827A43FC38761530"/>
          </w:pPr>
          <w:r w:rsidRPr="00191918">
            <w:rPr>
              <w:color w:val="808080" w:themeColor="background1" w:themeShade="80"/>
            </w:rPr>
            <w:t xml:space="preserve">Select </w:t>
          </w:r>
        </w:p>
      </w:docPartBody>
    </w:docPart>
    <w:docPart>
      <w:docPartPr>
        <w:name w:val="1F824AF1B11C41CAA182354B16954E56"/>
        <w:category>
          <w:name w:val="General"/>
          <w:gallery w:val="placeholder"/>
        </w:category>
        <w:types>
          <w:type w:val="bbPlcHdr"/>
        </w:types>
        <w:behaviors>
          <w:behavior w:val="content"/>
        </w:behaviors>
        <w:guid w:val="{80E1AAE9-5DB5-4300-9D2F-FAD9433B27C9}"/>
      </w:docPartPr>
      <w:docPartBody>
        <w:p w:rsidR="00866D5B" w:rsidRDefault="00C91950" w:rsidP="00C91950">
          <w:pPr>
            <w:pStyle w:val="1F824AF1B11C41CAA182354B16954E56"/>
          </w:pPr>
          <w:r>
            <w:rPr>
              <w:rStyle w:val="PlaceholderText"/>
            </w:rPr>
            <w:t>Select</w:t>
          </w:r>
        </w:p>
      </w:docPartBody>
    </w:docPart>
    <w:docPart>
      <w:docPartPr>
        <w:name w:val="BEC304587382424090971B8A24D65642"/>
        <w:category>
          <w:name w:val="General"/>
          <w:gallery w:val="placeholder"/>
        </w:category>
        <w:types>
          <w:type w:val="bbPlcHdr"/>
        </w:types>
        <w:behaviors>
          <w:behavior w:val="content"/>
        </w:behaviors>
        <w:guid w:val="{4FE5875F-1E41-4D9C-95C0-01198C1E967A}"/>
      </w:docPartPr>
      <w:docPartBody>
        <w:p w:rsidR="00866D5B" w:rsidRDefault="00C91950" w:rsidP="00C91950">
          <w:pPr>
            <w:pStyle w:val="BEC304587382424090971B8A24D65642"/>
          </w:pPr>
          <w:r w:rsidRPr="00191918">
            <w:rPr>
              <w:color w:val="808080" w:themeColor="background1" w:themeShade="80"/>
            </w:rPr>
            <w:t xml:space="preserve">Select </w:t>
          </w:r>
        </w:p>
      </w:docPartBody>
    </w:docPart>
    <w:docPart>
      <w:docPartPr>
        <w:name w:val="38AAE485EC2244538B500368712F76C7"/>
        <w:category>
          <w:name w:val="General"/>
          <w:gallery w:val="placeholder"/>
        </w:category>
        <w:types>
          <w:type w:val="bbPlcHdr"/>
        </w:types>
        <w:behaviors>
          <w:behavior w:val="content"/>
        </w:behaviors>
        <w:guid w:val="{A751F69F-8EED-4AC8-B8C6-DA66FFBC0617}"/>
      </w:docPartPr>
      <w:docPartBody>
        <w:p w:rsidR="00866D5B" w:rsidRDefault="00C91950" w:rsidP="00C91950">
          <w:pPr>
            <w:pStyle w:val="38AAE485EC2244538B500368712F76C7"/>
          </w:pPr>
          <w:r>
            <w:rPr>
              <w:rStyle w:val="PlaceholderText"/>
            </w:rPr>
            <w:t>Select</w:t>
          </w:r>
        </w:p>
      </w:docPartBody>
    </w:docPart>
    <w:docPart>
      <w:docPartPr>
        <w:name w:val="9B1261F835EC409895D12B0469A0D3D6"/>
        <w:category>
          <w:name w:val="General"/>
          <w:gallery w:val="placeholder"/>
        </w:category>
        <w:types>
          <w:type w:val="bbPlcHdr"/>
        </w:types>
        <w:behaviors>
          <w:behavior w:val="content"/>
        </w:behaviors>
        <w:guid w:val="{5CD5EC5E-A9ED-42A5-8640-804B94F2AF1F}"/>
      </w:docPartPr>
      <w:docPartBody>
        <w:p w:rsidR="00866D5B" w:rsidRDefault="00C91950" w:rsidP="00C91950">
          <w:pPr>
            <w:pStyle w:val="9B1261F835EC409895D12B0469A0D3D6"/>
          </w:pPr>
          <w:r w:rsidRPr="00191918">
            <w:rPr>
              <w:color w:val="808080" w:themeColor="background1" w:themeShade="80"/>
            </w:rPr>
            <w:t xml:space="preserve">Select </w:t>
          </w:r>
        </w:p>
      </w:docPartBody>
    </w:docPart>
    <w:docPart>
      <w:docPartPr>
        <w:name w:val="730B305CEB6448809463696B8132AC07"/>
        <w:category>
          <w:name w:val="General"/>
          <w:gallery w:val="placeholder"/>
        </w:category>
        <w:types>
          <w:type w:val="bbPlcHdr"/>
        </w:types>
        <w:behaviors>
          <w:behavior w:val="content"/>
        </w:behaviors>
        <w:guid w:val="{28C73D3C-CA5F-492D-8486-76BDEEBCCA51}"/>
      </w:docPartPr>
      <w:docPartBody>
        <w:p w:rsidR="00866D5B" w:rsidRDefault="00C91950" w:rsidP="00C91950">
          <w:pPr>
            <w:pStyle w:val="730B305CEB6448809463696B8132AC07"/>
          </w:pPr>
          <w:r>
            <w:rPr>
              <w:rStyle w:val="PlaceholderText"/>
            </w:rPr>
            <w:t>Select</w:t>
          </w:r>
        </w:p>
      </w:docPartBody>
    </w:docPart>
    <w:docPart>
      <w:docPartPr>
        <w:name w:val="C32683F0AA6D4313B25E96895697270F"/>
        <w:category>
          <w:name w:val="General"/>
          <w:gallery w:val="placeholder"/>
        </w:category>
        <w:types>
          <w:type w:val="bbPlcHdr"/>
        </w:types>
        <w:behaviors>
          <w:behavior w:val="content"/>
        </w:behaviors>
        <w:guid w:val="{F25E86B7-1178-40EA-AA1A-6E0AD4D8E921}"/>
      </w:docPartPr>
      <w:docPartBody>
        <w:p w:rsidR="00866D5B" w:rsidRDefault="00C91950" w:rsidP="00C91950">
          <w:pPr>
            <w:pStyle w:val="C32683F0AA6D4313B25E96895697270F"/>
          </w:pPr>
          <w:r w:rsidRPr="00191918">
            <w:rPr>
              <w:color w:val="808080" w:themeColor="background1" w:themeShade="80"/>
            </w:rPr>
            <w:t xml:space="preserve">Select </w:t>
          </w:r>
        </w:p>
      </w:docPartBody>
    </w:docPart>
    <w:docPart>
      <w:docPartPr>
        <w:name w:val="C21EEE9602CC40B995D8A87C59E21D9A"/>
        <w:category>
          <w:name w:val="General"/>
          <w:gallery w:val="placeholder"/>
        </w:category>
        <w:types>
          <w:type w:val="bbPlcHdr"/>
        </w:types>
        <w:behaviors>
          <w:behavior w:val="content"/>
        </w:behaviors>
        <w:guid w:val="{BD233BE9-5458-4552-9F0E-D6B475DD9BDE}"/>
      </w:docPartPr>
      <w:docPartBody>
        <w:p w:rsidR="00866D5B" w:rsidRDefault="00C91950" w:rsidP="00C91950">
          <w:pPr>
            <w:pStyle w:val="C21EEE9602CC40B995D8A87C59E21D9A"/>
          </w:pPr>
          <w:r>
            <w:rPr>
              <w:rStyle w:val="PlaceholderText"/>
            </w:rPr>
            <w:t>Select</w:t>
          </w:r>
        </w:p>
      </w:docPartBody>
    </w:docPart>
    <w:docPart>
      <w:docPartPr>
        <w:name w:val="F1F3FC27D61641F8AA74A3F114D57B42"/>
        <w:category>
          <w:name w:val="General"/>
          <w:gallery w:val="placeholder"/>
        </w:category>
        <w:types>
          <w:type w:val="bbPlcHdr"/>
        </w:types>
        <w:behaviors>
          <w:behavior w:val="content"/>
        </w:behaviors>
        <w:guid w:val="{FAFA81C0-CC59-4ABD-997F-1D68134AF959}"/>
      </w:docPartPr>
      <w:docPartBody>
        <w:p w:rsidR="00866D5B" w:rsidRDefault="00C91950" w:rsidP="00C91950">
          <w:pPr>
            <w:pStyle w:val="F1F3FC27D61641F8AA74A3F114D57B42"/>
          </w:pPr>
          <w:r w:rsidRPr="00191918">
            <w:rPr>
              <w:color w:val="808080" w:themeColor="background1" w:themeShade="80"/>
            </w:rPr>
            <w:t xml:space="preserve">Select </w:t>
          </w:r>
        </w:p>
      </w:docPartBody>
    </w:docPart>
    <w:docPart>
      <w:docPartPr>
        <w:name w:val="50C1A6ACCFE140D697DA6A2DF4F4E775"/>
        <w:category>
          <w:name w:val="General"/>
          <w:gallery w:val="placeholder"/>
        </w:category>
        <w:types>
          <w:type w:val="bbPlcHdr"/>
        </w:types>
        <w:behaviors>
          <w:behavior w:val="content"/>
        </w:behaviors>
        <w:guid w:val="{3EE7DF0B-DEE2-4A8F-B827-7EC1F9021E6F}"/>
      </w:docPartPr>
      <w:docPartBody>
        <w:p w:rsidR="00866D5B" w:rsidRDefault="00C91950" w:rsidP="00C91950">
          <w:pPr>
            <w:pStyle w:val="50C1A6ACCFE140D697DA6A2DF4F4E775"/>
          </w:pPr>
          <w:r>
            <w:rPr>
              <w:rStyle w:val="PlaceholderText"/>
            </w:rPr>
            <w:t>Select</w:t>
          </w:r>
        </w:p>
      </w:docPartBody>
    </w:docPart>
    <w:docPart>
      <w:docPartPr>
        <w:name w:val="5FB05A516DC847998EF088C2423A8261"/>
        <w:category>
          <w:name w:val="General"/>
          <w:gallery w:val="placeholder"/>
        </w:category>
        <w:types>
          <w:type w:val="bbPlcHdr"/>
        </w:types>
        <w:behaviors>
          <w:behavior w:val="content"/>
        </w:behaviors>
        <w:guid w:val="{9886DD76-165C-4D5E-B99B-9046754B8EC9}"/>
      </w:docPartPr>
      <w:docPartBody>
        <w:p w:rsidR="00866D5B" w:rsidRDefault="00C91950" w:rsidP="00C91950">
          <w:pPr>
            <w:pStyle w:val="5FB05A516DC847998EF088C2423A8261"/>
          </w:pPr>
          <w:r w:rsidRPr="00191918">
            <w:rPr>
              <w:color w:val="808080" w:themeColor="background1" w:themeShade="80"/>
            </w:rPr>
            <w:t xml:space="preserve">Select </w:t>
          </w:r>
        </w:p>
      </w:docPartBody>
    </w:docPart>
    <w:docPart>
      <w:docPartPr>
        <w:name w:val="8E21D48C27FF45D3822AAA02572CE522"/>
        <w:category>
          <w:name w:val="General"/>
          <w:gallery w:val="placeholder"/>
        </w:category>
        <w:types>
          <w:type w:val="bbPlcHdr"/>
        </w:types>
        <w:behaviors>
          <w:behavior w:val="content"/>
        </w:behaviors>
        <w:guid w:val="{0FE8C801-7AD8-43C7-B213-01DEFABBE520}"/>
      </w:docPartPr>
      <w:docPartBody>
        <w:p w:rsidR="00866D5B" w:rsidRDefault="00C91950" w:rsidP="00C91950">
          <w:pPr>
            <w:pStyle w:val="8E21D48C27FF45D3822AAA02572CE522"/>
          </w:pPr>
          <w:r>
            <w:rPr>
              <w:rStyle w:val="PlaceholderText"/>
            </w:rPr>
            <w:t>Select</w:t>
          </w:r>
        </w:p>
      </w:docPartBody>
    </w:docPart>
    <w:docPart>
      <w:docPartPr>
        <w:name w:val="E838701CF95941B0856166FC8FA9E147"/>
        <w:category>
          <w:name w:val="General"/>
          <w:gallery w:val="placeholder"/>
        </w:category>
        <w:types>
          <w:type w:val="bbPlcHdr"/>
        </w:types>
        <w:behaviors>
          <w:behavior w:val="content"/>
        </w:behaviors>
        <w:guid w:val="{73160956-05DE-431F-B6B6-983D09861F11}"/>
      </w:docPartPr>
      <w:docPartBody>
        <w:p w:rsidR="00866D5B" w:rsidRDefault="00C91950" w:rsidP="00C91950">
          <w:pPr>
            <w:pStyle w:val="E838701CF95941B0856166FC8FA9E147"/>
          </w:pPr>
          <w:r w:rsidRPr="00191918">
            <w:rPr>
              <w:color w:val="808080" w:themeColor="background1" w:themeShade="80"/>
            </w:rPr>
            <w:t xml:space="preserve">Select </w:t>
          </w:r>
        </w:p>
      </w:docPartBody>
    </w:docPart>
    <w:docPart>
      <w:docPartPr>
        <w:name w:val="7AE431AFFD9141D386B52E45DEDDFA78"/>
        <w:category>
          <w:name w:val="General"/>
          <w:gallery w:val="placeholder"/>
        </w:category>
        <w:types>
          <w:type w:val="bbPlcHdr"/>
        </w:types>
        <w:behaviors>
          <w:behavior w:val="content"/>
        </w:behaviors>
        <w:guid w:val="{3635362A-D914-40BB-8829-4D9F0A87584B}"/>
      </w:docPartPr>
      <w:docPartBody>
        <w:p w:rsidR="00866D5B" w:rsidRDefault="00C91950" w:rsidP="00C91950">
          <w:pPr>
            <w:pStyle w:val="7AE431AFFD9141D386B52E45DEDDFA78"/>
          </w:pPr>
          <w:r>
            <w:rPr>
              <w:rStyle w:val="PlaceholderText"/>
            </w:rPr>
            <w:t>Select</w:t>
          </w:r>
        </w:p>
      </w:docPartBody>
    </w:docPart>
    <w:docPart>
      <w:docPartPr>
        <w:name w:val="11998A822D7B4F1793C9E747C09C25E9"/>
        <w:category>
          <w:name w:val="General"/>
          <w:gallery w:val="placeholder"/>
        </w:category>
        <w:types>
          <w:type w:val="bbPlcHdr"/>
        </w:types>
        <w:behaviors>
          <w:behavior w:val="content"/>
        </w:behaviors>
        <w:guid w:val="{37F813A1-9150-4185-9E50-B1CB5E3EAECB}"/>
      </w:docPartPr>
      <w:docPartBody>
        <w:p w:rsidR="00866D5B" w:rsidRDefault="00C91950" w:rsidP="00C91950">
          <w:pPr>
            <w:pStyle w:val="11998A822D7B4F1793C9E747C09C25E9"/>
          </w:pPr>
          <w:r w:rsidRPr="00191918">
            <w:rPr>
              <w:color w:val="808080" w:themeColor="background1" w:themeShade="80"/>
            </w:rPr>
            <w:t xml:space="preserve">Select </w:t>
          </w:r>
        </w:p>
      </w:docPartBody>
    </w:docPart>
    <w:docPart>
      <w:docPartPr>
        <w:name w:val="F251403607624906AA97EE5A3A1D0BE7"/>
        <w:category>
          <w:name w:val="General"/>
          <w:gallery w:val="placeholder"/>
        </w:category>
        <w:types>
          <w:type w:val="bbPlcHdr"/>
        </w:types>
        <w:behaviors>
          <w:behavior w:val="content"/>
        </w:behaviors>
        <w:guid w:val="{4BDBB1F1-80E8-4567-A153-30A1502B76D1}"/>
      </w:docPartPr>
      <w:docPartBody>
        <w:p w:rsidR="00866D5B" w:rsidRDefault="00C91950" w:rsidP="00C91950">
          <w:pPr>
            <w:pStyle w:val="F251403607624906AA97EE5A3A1D0BE7"/>
          </w:pPr>
          <w:r>
            <w:rPr>
              <w:rStyle w:val="PlaceholderText"/>
            </w:rPr>
            <w:t>Select</w:t>
          </w:r>
        </w:p>
      </w:docPartBody>
    </w:docPart>
    <w:docPart>
      <w:docPartPr>
        <w:name w:val="2AF8A11271DF4D3A925A78B06B598BCF"/>
        <w:category>
          <w:name w:val="General"/>
          <w:gallery w:val="placeholder"/>
        </w:category>
        <w:types>
          <w:type w:val="bbPlcHdr"/>
        </w:types>
        <w:behaviors>
          <w:behavior w:val="content"/>
        </w:behaviors>
        <w:guid w:val="{E3E514AC-4DC4-4988-8B87-2658B61199CE}"/>
      </w:docPartPr>
      <w:docPartBody>
        <w:p w:rsidR="00866D5B" w:rsidRDefault="00C91950" w:rsidP="00C91950">
          <w:pPr>
            <w:pStyle w:val="2AF8A11271DF4D3A925A78B06B598BCF"/>
          </w:pPr>
          <w:r w:rsidRPr="00191918">
            <w:rPr>
              <w:color w:val="808080" w:themeColor="background1" w:themeShade="80"/>
            </w:rPr>
            <w:t xml:space="preserve">Select </w:t>
          </w:r>
        </w:p>
      </w:docPartBody>
    </w:docPart>
    <w:docPart>
      <w:docPartPr>
        <w:name w:val="BA6257D799DE46A9A6C7DDB024B696E8"/>
        <w:category>
          <w:name w:val="General"/>
          <w:gallery w:val="placeholder"/>
        </w:category>
        <w:types>
          <w:type w:val="bbPlcHdr"/>
        </w:types>
        <w:behaviors>
          <w:behavior w:val="content"/>
        </w:behaviors>
        <w:guid w:val="{D88E9909-9319-4D1E-B37F-1FFA292C214D}"/>
      </w:docPartPr>
      <w:docPartBody>
        <w:p w:rsidR="00866D5B" w:rsidRDefault="00C91950" w:rsidP="00C91950">
          <w:pPr>
            <w:pStyle w:val="BA6257D799DE46A9A6C7DDB024B696E8"/>
          </w:pPr>
          <w:r>
            <w:rPr>
              <w:rStyle w:val="PlaceholderText"/>
            </w:rPr>
            <w:t>Select</w:t>
          </w:r>
        </w:p>
      </w:docPartBody>
    </w:docPart>
    <w:docPart>
      <w:docPartPr>
        <w:name w:val="FAC78F9BA4E44D048192C5BB2676F1EB"/>
        <w:category>
          <w:name w:val="General"/>
          <w:gallery w:val="placeholder"/>
        </w:category>
        <w:types>
          <w:type w:val="bbPlcHdr"/>
        </w:types>
        <w:behaviors>
          <w:behavior w:val="content"/>
        </w:behaviors>
        <w:guid w:val="{0AEFB879-C191-4DFA-9224-F4C5A33DE611}"/>
      </w:docPartPr>
      <w:docPartBody>
        <w:p w:rsidR="00866D5B" w:rsidRDefault="00C91950" w:rsidP="00C91950">
          <w:pPr>
            <w:pStyle w:val="FAC78F9BA4E44D048192C5BB2676F1EB"/>
          </w:pPr>
          <w:r w:rsidRPr="00191918">
            <w:rPr>
              <w:color w:val="808080" w:themeColor="background1" w:themeShade="80"/>
            </w:rPr>
            <w:t xml:space="preserve">Select </w:t>
          </w:r>
        </w:p>
      </w:docPartBody>
    </w:docPart>
    <w:docPart>
      <w:docPartPr>
        <w:name w:val="003B26A6D2014E8B9EA95A1A7C10E7CA"/>
        <w:category>
          <w:name w:val="General"/>
          <w:gallery w:val="placeholder"/>
        </w:category>
        <w:types>
          <w:type w:val="bbPlcHdr"/>
        </w:types>
        <w:behaviors>
          <w:behavior w:val="content"/>
        </w:behaviors>
        <w:guid w:val="{10793C1F-D1DA-4E19-B401-2E5C7E113811}"/>
      </w:docPartPr>
      <w:docPartBody>
        <w:p w:rsidR="00866D5B" w:rsidRDefault="00C91950" w:rsidP="00C91950">
          <w:pPr>
            <w:pStyle w:val="003B26A6D2014E8B9EA95A1A7C10E7CA"/>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0"/>
    <w:rsid w:val="0002711E"/>
    <w:rsid w:val="000E38CB"/>
    <w:rsid w:val="00246F94"/>
    <w:rsid w:val="00465FFF"/>
    <w:rsid w:val="00866D5B"/>
    <w:rsid w:val="00AA7374"/>
    <w:rsid w:val="00B442C4"/>
    <w:rsid w:val="00C91950"/>
    <w:rsid w:val="00CB4AE4"/>
    <w:rsid w:val="00D3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015D3669D4EB6827A43FC38761530">
    <w:name w:val="865015D3669D4EB6827A43FC38761530"/>
    <w:rsid w:val="00C91950"/>
  </w:style>
  <w:style w:type="character" w:styleId="PlaceholderText">
    <w:name w:val="Placeholder Text"/>
    <w:basedOn w:val="DefaultParagraphFont"/>
    <w:uiPriority w:val="99"/>
    <w:semiHidden/>
    <w:rsid w:val="0002711E"/>
    <w:rPr>
      <w:color w:val="808080"/>
    </w:rPr>
  </w:style>
  <w:style w:type="paragraph" w:customStyle="1" w:styleId="1F824AF1B11C41CAA182354B16954E56">
    <w:name w:val="1F824AF1B11C41CAA182354B16954E56"/>
    <w:rsid w:val="00C91950"/>
  </w:style>
  <w:style w:type="paragraph" w:customStyle="1" w:styleId="BEC304587382424090971B8A24D65642">
    <w:name w:val="BEC304587382424090971B8A24D65642"/>
    <w:rsid w:val="00C91950"/>
  </w:style>
  <w:style w:type="paragraph" w:customStyle="1" w:styleId="38AAE485EC2244538B500368712F76C7">
    <w:name w:val="38AAE485EC2244538B500368712F76C7"/>
    <w:rsid w:val="00C91950"/>
  </w:style>
  <w:style w:type="paragraph" w:customStyle="1" w:styleId="9B1261F835EC409895D12B0469A0D3D6">
    <w:name w:val="9B1261F835EC409895D12B0469A0D3D6"/>
    <w:rsid w:val="00C91950"/>
  </w:style>
  <w:style w:type="paragraph" w:customStyle="1" w:styleId="730B305CEB6448809463696B8132AC07">
    <w:name w:val="730B305CEB6448809463696B8132AC07"/>
    <w:rsid w:val="00C91950"/>
  </w:style>
  <w:style w:type="paragraph" w:customStyle="1" w:styleId="C32683F0AA6D4313B25E96895697270F">
    <w:name w:val="C32683F0AA6D4313B25E96895697270F"/>
    <w:rsid w:val="00C91950"/>
  </w:style>
  <w:style w:type="paragraph" w:customStyle="1" w:styleId="C21EEE9602CC40B995D8A87C59E21D9A">
    <w:name w:val="C21EEE9602CC40B995D8A87C59E21D9A"/>
    <w:rsid w:val="00C91950"/>
  </w:style>
  <w:style w:type="paragraph" w:customStyle="1" w:styleId="F1F3FC27D61641F8AA74A3F114D57B42">
    <w:name w:val="F1F3FC27D61641F8AA74A3F114D57B42"/>
    <w:rsid w:val="00C91950"/>
  </w:style>
  <w:style w:type="paragraph" w:customStyle="1" w:styleId="50C1A6ACCFE140D697DA6A2DF4F4E775">
    <w:name w:val="50C1A6ACCFE140D697DA6A2DF4F4E775"/>
    <w:rsid w:val="00C91950"/>
  </w:style>
  <w:style w:type="paragraph" w:customStyle="1" w:styleId="5FB05A516DC847998EF088C2423A8261">
    <w:name w:val="5FB05A516DC847998EF088C2423A8261"/>
    <w:rsid w:val="00C91950"/>
  </w:style>
  <w:style w:type="paragraph" w:customStyle="1" w:styleId="8E21D48C27FF45D3822AAA02572CE522">
    <w:name w:val="8E21D48C27FF45D3822AAA02572CE522"/>
    <w:rsid w:val="00C91950"/>
  </w:style>
  <w:style w:type="paragraph" w:customStyle="1" w:styleId="E838701CF95941B0856166FC8FA9E147">
    <w:name w:val="E838701CF95941B0856166FC8FA9E147"/>
    <w:rsid w:val="00C91950"/>
  </w:style>
  <w:style w:type="paragraph" w:customStyle="1" w:styleId="7AE431AFFD9141D386B52E45DEDDFA78">
    <w:name w:val="7AE431AFFD9141D386B52E45DEDDFA78"/>
    <w:rsid w:val="00C91950"/>
  </w:style>
  <w:style w:type="paragraph" w:customStyle="1" w:styleId="11998A822D7B4F1793C9E747C09C25E9">
    <w:name w:val="11998A822D7B4F1793C9E747C09C25E9"/>
    <w:rsid w:val="00C91950"/>
  </w:style>
  <w:style w:type="paragraph" w:customStyle="1" w:styleId="F251403607624906AA97EE5A3A1D0BE7">
    <w:name w:val="F251403607624906AA97EE5A3A1D0BE7"/>
    <w:rsid w:val="00C91950"/>
  </w:style>
  <w:style w:type="paragraph" w:customStyle="1" w:styleId="2AF8A11271DF4D3A925A78B06B598BCF">
    <w:name w:val="2AF8A11271DF4D3A925A78B06B598BCF"/>
    <w:rsid w:val="00C91950"/>
  </w:style>
  <w:style w:type="paragraph" w:customStyle="1" w:styleId="BA6257D799DE46A9A6C7DDB024B696E8">
    <w:name w:val="BA6257D799DE46A9A6C7DDB024B696E8"/>
    <w:rsid w:val="00C91950"/>
  </w:style>
  <w:style w:type="paragraph" w:customStyle="1" w:styleId="FAC78F9BA4E44D048192C5BB2676F1EB">
    <w:name w:val="FAC78F9BA4E44D048192C5BB2676F1EB"/>
    <w:rsid w:val="00C91950"/>
  </w:style>
  <w:style w:type="paragraph" w:customStyle="1" w:styleId="003B26A6D2014E8B9EA95A1A7C10E7CA">
    <w:name w:val="003B26A6D2014E8B9EA95A1A7C10E7CA"/>
    <w:rsid w:val="00C91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9FE7-C523-4D15-A6C6-88299E1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70</cp:revision>
  <cp:lastPrinted>2016-03-16T19:35:00Z</cp:lastPrinted>
  <dcterms:created xsi:type="dcterms:W3CDTF">2022-08-10T21:25:00Z</dcterms:created>
  <dcterms:modified xsi:type="dcterms:W3CDTF">2023-01-05T08:31:00Z</dcterms:modified>
</cp:coreProperties>
</file>